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58" w:rsidRPr="00A871A1" w:rsidRDefault="00C16458" w:rsidP="00C16458">
      <w:pPr>
        <w:spacing w:line="360" w:lineRule="auto"/>
        <w:jc w:val="center"/>
        <w:rPr>
          <w:rFonts w:ascii="Times New Roman" w:hAnsi="Times New Roman"/>
          <w:b/>
          <w:sz w:val="44"/>
          <w:szCs w:val="32"/>
        </w:rPr>
      </w:pPr>
      <w:r w:rsidRPr="00A871A1">
        <w:rPr>
          <w:rFonts w:ascii="Times New Roman" w:hAnsi="Times New Roman"/>
          <w:b/>
          <w:sz w:val="44"/>
          <w:szCs w:val="32"/>
        </w:rPr>
        <w:t>Univerzita Palackého v Olomouci</w:t>
      </w:r>
    </w:p>
    <w:p w:rsidR="00C16458" w:rsidRDefault="00C16458" w:rsidP="00C1645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16458" w:rsidRDefault="00C16458" w:rsidP="00C1645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16458" w:rsidRPr="00A871A1" w:rsidRDefault="00C16458" w:rsidP="00C16458">
      <w:pPr>
        <w:spacing w:line="360" w:lineRule="auto"/>
        <w:jc w:val="center"/>
        <w:rPr>
          <w:rFonts w:ascii="Times New Roman" w:hAnsi="Times New Roman"/>
          <w:b/>
          <w:sz w:val="36"/>
          <w:szCs w:val="32"/>
        </w:rPr>
      </w:pPr>
      <w:r w:rsidRPr="00A871A1">
        <w:rPr>
          <w:rFonts w:ascii="Times New Roman" w:hAnsi="Times New Roman"/>
          <w:b/>
          <w:sz w:val="36"/>
          <w:szCs w:val="32"/>
        </w:rPr>
        <w:t>Pedagogická fakulta</w:t>
      </w:r>
    </w:p>
    <w:p w:rsidR="00C16458" w:rsidRDefault="00C16458" w:rsidP="00C1645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16458" w:rsidRDefault="00C16458" w:rsidP="00C1645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16458" w:rsidRPr="00C43F0D" w:rsidRDefault="00C16458" w:rsidP="00C164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3F0D">
        <w:rPr>
          <w:rFonts w:ascii="Times New Roman" w:hAnsi="Times New Roman"/>
          <w:sz w:val="28"/>
          <w:szCs w:val="28"/>
        </w:rPr>
        <w:t xml:space="preserve">Katedra </w:t>
      </w:r>
      <w:r>
        <w:rPr>
          <w:rFonts w:ascii="Times New Roman" w:hAnsi="Times New Roman"/>
          <w:sz w:val="28"/>
          <w:szCs w:val="28"/>
        </w:rPr>
        <w:t>českého jazyka a literatury</w:t>
      </w:r>
    </w:p>
    <w:p w:rsidR="00C16458" w:rsidRDefault="00C16458" w:rsidP="00C1645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16458" w:rsidRDefault="00C16458" w:rsidP="00C1645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16458" w:rsidRPr="00C16458" w:rsidRDefault="00C16458" w:rsidP="00C16458">
      <w:pPr>
        <w:spacing w:line="360" w:lineRule="auto"/>
        <w:jc w:val="center"/>
        <w:rPr>
          <w:rFonts w:ascii="Times New Roman" w:hAnsi="Times New Roman"/>
          <w:sz w:val="56"/>
          <w:szCs w:val="24"/>
        </w:rPr>
      </w:pPr>
      <w:r w:rsidRPr="00C16458">
        <w:rPr>
          <w:rFonts w:ascii="Times New Roman" w:hAnsi="Times New Roman"/>
          <w:sz w:val="56"/>
          <w:szCs w:val="24"/>
        </w:rPr>
        <w:t>SLOVESA</w:t>
      </w:r>
    </w:p>
    <w:p w:rsidR="00C16458" w:rsidRPr="00C16458" w:rsidRDefault="00C16458" w:rsidP="00C16458">
      <w:pPr>
        <w:spacing w:line="360" w:lineRule="auto"/>
        <w:jc w:val="center"/>
        <w:rPr>
          <w:rFonts w:ascii="Times New Roman" w:hAnsi="Times New Roman"/>
          <w:sz w:val="28"/>
          <w:szCs w:val="40"/>
        </w:rPr>
      </w:pPr>
      <w:r w:rsidRPr="00C16458">
        <w:rPr>
          <w:rFonts w:ascii="Times New Roman" w:hAnsi="Times New Roman"/>
          <w:sz w:val="28"/>
          <w:szCs w:val="40"/>
        </w:rPr>
        <w:t>Seminární práce</w:t>
      </w:r>
    </w:p>
    <w:p w:rsidR="00C16458" w:rsidRDefault="00C16458" w:rsidP="00C1645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458" w:rsidRDefault="00C16458" w:rsidP="00C1645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16458" w:rsidRDefault="00C16458" w:rsidP="00C164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16458" w:rsidRDefault="00C16458" w:rsidP="00C16458">
      <w:pPr>
        <w:spacing w:line="360" w:lineRule="auto"/>
        <w:rPr>
          <w:rFonts w:ascii="Times New Roman" w:hAnsi="Times New Roman"/>
          <w:sz w:val="24"/>
          <w:szCs w:val="24"/>
        </w:rPr>
      </w:pPr>
      <w:r w:rsidRPr="00A871A1">
        <w:rPr>
          <w:rFonts w:ascii="Times New Roman" w:hAnsi="Times New Roman"/>
          <w:b/>
          <w:sz w:val="24"/>
          <w:szCs w:val="24"/>
        </w:rPr>
        <w:t>Předmět:</w:t>
      </w:r>
      <w:r>
        <w:rPr>
          <w:rFonts w:ascii="Times New Roman" w:hAnsi="Times New Roman"/>
          <w:sz w:val="24"/>
          <w:szCs w:val="24"/>
        </w:rPr>
        <w:t xml:space="preserve">  Didaktika mateřského jazyka B</w:t>
      </w:r>
      <w:r w:rsidRPr="00A871A1">
        <w:t xml:space="preserve"> </w:t>
      </w:r>
      <w:r>
        <w:t>(</w:t>
      </w:r>
      <w:r>
        <w:rPr>
          <w:rFonts w:ascii="Times New Roman" w:hAnsi="Times New Roman"/>
        </w:rPr>
        <w:t>KČJ/DIMJB</w:t>
      </w:r>
      <w:r w:rsidRPr="00EE2A40">
        <w:rPr>
          <w:rFonts w:ascii="Times New Roman" w:hAnsi="Times New Roman"/>
          <w:sz w:val="24"/>
          <w:szCs w:val="24"/>
        </w:rPr>
        <w:t>)</w:t>
      </w:r>
    </w:p>
    <w:p w:rsidR="00C16458" w:rsidRDefault="00C16458" w:rsidP="00C16458">
      <w:pPr>
        <w:spacing w:line="360" w:lineRule="auto"/>
        <w:rPr>
          <w:rFonts w:ascii="Times New Roman" w:hAnsi="Times New Roman"/>
          <w:sz w:val="24"/>
          <w:szCs w:val="24"/>
        </w:rPr>
      </w:pPr>
      <w:r w:rsidRPr="00A871A1">
        <w:rPr>
          <w:rFonts w:ascii="Times New Roman" w:hAnsi="Times New Roman"/>
          <w:b/>
          <w:sz w:val="24"/>
          <w:szCs w:val="24"/>
        </w:rPr>
        <w:t>Studijní obor:</w:t>
      </w:r>
      <w:r w:rsidRPr="00A871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71A1">
        <w:rPr>
          <w:rFonts w:ascii="Times New Roman" w:hAnsi="Times New Roman"/>
          <w:sz w:val="24"/>
          <w:szCs w:val="24"/>
        </w:rPr>
        <w:t>Učitelství pro 1. stupeň základní školy</w:t>
      </w:r>
    </w:p>
    <w:p w:rsidR="00C16458" w:rsidRDefault="00C16458" w:rsidP="00C16458">
      <w:pPr>
        <w:spacing w:line="360" w:lineRule="auto"/>
        <w:rPr>
          <w:rFonts w:ascii="Times New Roman" w:hAnsi="Times New Roman"/>
          <w:sz w:val="24"/>
          <w:szCs w:val="24"/>
        </w:rPr>
      </w:pPr>
      <w:r w:rsidRPr="00A871A1">
        <w:rPr>
          <w:rFonts w:ascii="Times New Roman" w:hAnsi="Times New Roman"/>
          <w:b/>
          <w:sz w:val="24"/>
          <w:szCs w:val="24"/>
        </w:rPr>
        <w:t>Vypracovala:</w:t>
      </w:r>
      <w:r>
        <w:rPr>
          <w:rFonts w:ascii="Times New Roman" w:hAnsi="Times New Roman"/>
          <w:sz w:val="24"/>
          <w:szCs w:val="24"/>
        </w:rPr>
        <w:tab/>
        <w:t xml:space="preserve">Agáta </w:t>
      </w:r>
      <w:proofErr w:type="spellStart"/>
      <w:r>
        <w:rPr>
          <w:rFonts w:ascii="Times New Roman" w:hAnsi="Times New Roman"/>
          <w:sz w:val="24"/>
          <w:szCs w:val="24"/>
        </w:rPr>
        <w:t>Bednárová</w:t>
      </w:r>
      <w:proofErr w:type="spellEnd"/>
    </w:p>
    <w:p w:rsidR="00C16458" w:rsidRDefault="00C16458" w:rsidP="00C16458">
      <w:pPr>
        <w:spacing w:line="360" w:lineRule="auto"/>
        <w:rPr>
          <w:rFonts w:ascii="Times New Roman" w:hAnsi="Times New Roman"/>
          <w:sz w:val="24"/>
          <w:szCs w:val="24"/>
        </w:rPr>
      </w:pPr>
      <w:r w:rsidRPr="00A871A1">
        <w:rPr>
          <w:rFonts w:ascii="Times New Roman" w:hAnsi="Times New Roman"/>
          <w:b/>
          <w:sz w:val="24"/>
          <w:szCs w:val="24"/>
        </w:rPr>
        <w:t>Ročník:</w:t>
      </w:r>
      <w:r>
        <w:rPr>
          <w:rFonts w:ascii="Times New Roman" w:hAnsi="Times New Roman"/>
          <w:sz w:val="24"/>
          <w:szCs w:val="24"/>
        </w:rPr>
        <w:t xml:space="preserve"> 3. (zimní semestr)</w:t>
      </w:r>
    </w:p>
    <w:p w:rsidR="00C16458" w:rsidRDefault="00C16458" w:rsidP="00C16458">
      <w:pPr>
        <w:spacing w:line="360" w:lineRule="auto"/>
        <w:rPr>
          <w:rFonts w:ascii="Times New Roman" w:hAnsi="Times New Roman"/>
          <w:sz w:val="24"/>
          <w:szCs w:val="24"/>
        </w:rPr>
      </w:pPr>
      <w:r w:rsidRPr="00A871A1">
        <w:rPr>
          <w:rFonts w:ascii="Times New Roman" w:hAnsi="Times New Roman"/>
          <w:b/>
          <w:sz w:val="24"/>
          <w:szCs w:val="24"/>
        </w:rPr>
        <w:t>Vyučující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71A1">
        <w:rPr>
          <w:rFonts w:ascii="Times New Roman" w:hAnsi="Times New Roman"/>
          <w:sz w:val="24"/>
          <w:szCs w:val="24"/>
        </w:rPr>
        <w:t>Mgr. Veronika Krejčí</w:t>
      </w:r>
    </w:p>
    <w:p w:rsidR="00C77D80" w:rsidRDefault="00C16458" w:rsidP="00C16458">
      <w:pPr>
        <w:spacing w:line="360" w:lineRule="auto"/>
        <w:rPr>
          <w:rFonts w:ascii="Times New Roman" w:hAnsi="Times New Roman"/>
          <w:sz w:val="24"/>
          <w:szCs w:val="24"/>
        </w:rPr>
      </w:pPr>
      <w:r w:rsidRPr="00A871A1">
        <w:rPr>
          <w:rFonts w:ascii="Times New Roman" w:hAnsi="Times New Roman"/>
          <w:b/>
          <w:sz w:val="24"/>
          <w:szCs w:val="24"/>
        </w:rPr>
        <w:t>Datum:</w:t>
      </w:r>
      <w:r>
        <w:rPr>
          <w:rFonts w:ascii="Times New Roman" w:hAnsi="Times New Roman"/>
          <w:sz w:val="24"/>
          <w:szCs w:val="24"/>
        </w:rPr>
        <w:t xml:space="preserve">  </w:t>
      </w:r>
      <w:r w:rsidR="00084E0D">
        <w:rPr>
          <w:rFonts w:ascii="Times New Roman" w:hAnsi="Times New Roman"/>
          <w:sz w:val="24"/>
          <w:szCs w:val="24"/>
        </w:rPr>
        <w:t>4. 11. 2016</w:t>
      </w:r>
    </w:p>
    <w:p w:rsidR="00C16458" w:rsidRDefault="00C16458" w:rsidP="00C1645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16458" w:rsidRPr="00C16458" w:rsidRDefault="00C16458" w:rsidP="00C1645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230A4" w:rsidRDefault="00ED3B89">
      <w:pPr>
        <w:spacing w:after="200" w:line="276" w:lineRule="auto"/>
        <w:rPr>
          <w:rFonts w:ascii="Calibri" w:eastAsia="Calibri" w:hAnsi="Calibri" w:cs="Calibri"/>
          <w:b/>
          <w:sz w:val="30"/>
        </w:rPr>
      </w:pPr>
      <w:r>
        <w:rPr>
          <w:rFonts w:ascii="Calibri" w:eastAsia="Calibri" w:hAnsi="Calibri" w:cs="Calibri"/>
          <w:b/>
          <w:sz w:val="30"/>
        </w:rPr>
        <w:lastRenderedPageBreak/>
        <w:t>A. CHARAKTERISTIKA VYUČOVACÍ HODINY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9230A4">
        <w:trPr>
          <w:trHeight w:val="1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230A4" w:rsidRDefault="009230A4">
            <w:pPr>
              <w:spacing w:after="0" w:line="360" w:lineRule="auto"/>
              <w:rPr>
                <w:rFonts w:ascii="Calibri" w:eastAsia="Calibri" w:hAnsi="Calibri" w:cs="Calibri"/>
                <w:b/>
              </w:rPr>
            </w:pPr>
          </w:p>
          <w:p w:rsidR="009230A4" w:rsidRDefault="00ED3B89">
            <w:pPr>
              <w:spacing w:after="0" w:line="360" w:lineRule="auto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b/>
                <w:sz w:val="26"/>
              </w:rPr>
              <w:t>Vzdělávací oblast:</w:t>
            </w:r>
            <w:r>
              <w:rPr>
                <w:rFonts w:ascii="Calibri" w:eastAsia="Calibri" w:hAnsi="Calibri" w:cs="Calibri"/>
                <w:sz w:val="26"/>
              </w:rPr>
              <w:t xml:space="preserve"> Jazyk a jazyková komunikace</w:t>
            </w:r>
          </w:p>
          <w:p w:rsidR="009230A4" w:rsidRDefault="00ED3B89">
            <w:pPr>
              <w:spacing w:after="0" w:line="360" w:lineRule="auto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b/>
                <w:sz w:val="26"/>
              </w:rPr>
              <w:t>Vzdělávací obor:</w:t>
            </w:r>
            <w:r>
              <w:rPr>
                <w:rFonts w:ascii="Calibri" w:eastAsia="Calibri" w:hAnsi="Calibri" w:cs="Calibri"/>
                <w:sz w:val="26"/>
              </w:rPr>
              <w:t xml:space="preserve"> Český jazyk a literatura – Jazyková výchova</w:t>
            </w:r>
          </w:p>
          <w:p w:rsidR="009230A4" w:rsidRDefault="00ED3B89">
            <w:pPr>
              <w:spacing w:after="0" w:line="360" w:lineRule="auto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b/>
                <w:sz w:val="26"/>
              </w:rPr>
              <w:t>Tematický okruh:</w:t>
            </w:r>
            <w:r>
              <w:rPr>
                <w:rFonts w:ascii="Calibri" w:eastAsia="Calibri" w:hAnsi="Calibri" w:cs="Calibri"/>
                <w:sz w:val="26"/>
              </w:rPr>
              <w:t xml:space="preserve"> Tvarosloví</w:t>
            </w:r>
          </w:p>
          <w:p w:rsidR="009230A4" w:rsidRDefault="00ED3B89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6"/>
              </w:rPr>
              <w:t>Učivo:</w:t>
            </w:r>
            <w:r>
              <w:rPr>
                <w:rFonts w:ascii="Calibri" w:eastAsia="Calibri" w:hAnsi="Calibri" w:cs="Calibri"/>
                <w:sz w:val="26"/>
              </w:rPr>
              <w:t xml:space="preserve"> Slovesa</w:t>
            </w:r>
          </w:p>
        </w:tc>
      </w:tr>
      <w:tr w:rsidR="009230A4">
        <w:trPr>
          <w:trHeight w:val="1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9230A4">
            <w:pPr>
              <w:spacing w:after="0" w:line="360" w:lineRule="auto"/>
              <w:rPr>
                <w:rFonts w:ascii="Calibri" w:eastAsia="Calibri" w:hAnsi="Calibri" w:cs="Calibri"/>
                <w:b/>
              </w:rPr>
            </w:pPr>
          </w:p>
          <w:p w:rsidR="009230A4" w:rsidRDefault="00ED3B89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dobí:</w:t>
            </w:r>
            <w:r>
              <w:rPr>
                <w:rFonts w:ascii="Calibri" w:eastAsia="Calibri" w:hAnsi="Calibri" w:cs="Calibri"/>
              </w:rPr>
              <w:t xml:space="preserve"> 1.</w:t>
            </w:r>
          </w:p>
          <w:p w:rsidR="009230A4" w:rsidRDefault="00ED3B89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očník:</w:t>
            </w:r>
            <w:r>
              <w:rPr>
                <w:rFonts w:ascii="Calibri" w:eastAsia="Calibri" w:hAnsi="Calibri" w:cs="Calibri"/>
              </w:rPr>
              <w:t xml:space="preserve"> 2.</w:t>
            </w:r>
          </w:p>
          <w:p w:rsidR="009230A4" w:rsidRDefault="00ED3B89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Časová dotace:</w:t>
            </w:r>
            <w:r>
              <w:rPr>
                <w:rFonts w:ascii="Calibri" w:eastAsia="Calibri" w:hAnsi="Calibri" w:cs="Calibri"/>
              </w:rPr>
              <w:t xml:space="preserve"> 45 minut</w:t>
            </w:r>
          </w:p>
          <w:p w:rsidR="009230A4" w:rsidRDefault="00ED3B89">
            <w:pPr>
              <w:spacing w:after="0"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čet žáků:</w:t>
            </w:r>
            <w:r w:rsidR="0045413A">
              <w:rPr>
                <w:rFonts w:ascii="Calibri" w:eastAsia="Calibri" w:hAnsi="Calibri" w:cs="Calibri"/>
              </w:rPr>
              <w:t xml:space="preserve"> 24</w:t>
            </w:r>
          </w:p>
          <w:p w:rsidR="009230A4" w:rsidRDefault="009230A4">
            <w:pPr>
              <w:spacing w:after="0" w:line="360" w:lineRule="auto"/>
              <w:rPr>
                <w:rFonts w:ascii="Calibri" w:eastAsia="Calibri" w:hAnsi="Calibri" w:cs="Calibri"/>
                <w:b/>
              </w:rPr>
            </w:pPr>
          </w:p>
          <w:p w:rsidR="009230A4" w:rsidRDefault="00ED3B89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Typ vyučovací hodiny: </w:t>
            </w:r>
            <w:r>
              <w:rPr>
                <w:rFonts w:ascii="Calibri" w:eastAsia="Calibri" w:hAnsi="Calibri" w:cs="Calibri"/>
              </w:rPr>
              <w:t>Vyvození nového učiva</w:t>
            </w:r>
          </w:p>
          <w:p w:rsidR="009230A4" w:rsidRDefault="009230A4">
            <w:pPr>
              <w:spacing w:after="0" w:line="360" w:lineRule="auto"/>
              <w:rPr>
                <w:rFonts w:ascii="Calibri" w:eastAsia="Calibri" w:hAnsi="Calibri" w:cs="Calibri"/>
                <w:b/>
              </w:rPr>
            </w:pPr>
          </w:p>
          <w:p w:rsidR="009230A4" w:rsidRDefault="00ED3B89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íle vyučovací hodiny:</w:t>
            </w:r>
            <w:r w:rsidR="0045413A">
              <w:rPr>
                <w:rFonts w:ascii="Calibri" w:eastAsia="Calibri" w:hAnsi="Calibri" w:cs="Calibri"/>
                <w:b/>
              </w:rPr>
              <w:t xml:space="preserve"> </w:t>
            </w:r>
            <w:r w:rsidR="001276BB" w:rsidRPr="001276BB">
              <w:rPr>
                <w:rFonts w:ascii="Calibri" w:eastAsia="Calibri" w:hAnsi="Calibri" w:cs="Calibri"/>
              </w:rPr>
              <w:t>Vyvodit slovesa jako nový slovní druh, naučit se rozlišovat jednoduché příklady sloves.</w:t>
            </w:r>
          </w:p>
          <w:p w:rsidR="009230A4" w:rsidRDefault="009230A4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9230A4" w:rsidRDefault="00ED3B89">
            <w:pPr>
              <w:spacing w:after="0"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líčové kompetence:</w:t>
            </w:r>
          </w:p>
          <w:p w:rsidR="009230A4" w:rsidRDefault="00ED3B89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~ k učení: </w:t>
            </w:r>
            <w:r>
              <w:rPr>
                <w:rFonts w:ascii="Calibri" w:eastAsia="Calibri" w:hAnsi="Calibri" w:cs="Calibri"/>
              </w:rPr>
              <w:t>operuje s obecně užívanými termíny, uvádí věci do souvislostí</w:t>
            </w:r>
          </w:p>
          <w:p w:rsidR="009230A4" w:rsidRDefault="00ED3B89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~ k řešení problémů: </w:t>
            </w:r>
            <w:r>
              <w:rPr>
                <w:rFonts w:ascii="Calibri" w:eastAsia="Calibri" w:hAnsi="Calibri" w:cs="Calibri"/>
              </w:rPr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:rsidR="009230A4" w:rsidRDefault="00ED3B89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~ komunikativní: </w:t>
            </w:r>
            <w:r>
              <w:rPr>
                <w:rFonts w:ascii="Calibri" w:eastAsia="Calibri" w:hAnsi="Calibri" w:cs="Calibri"/>
              </w:rPr>
              <w:t>formuluje a vyjadřuje své myšlenky a názory, vyjadřuje se výstižně</w:t>
            </w:r>
          </w:p>
          <w:p w:rsidR="009230A4" w:rsidRDefault="00ED3B89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~ sociální a personální: </w:t>
            </w:r>
            <w:r>
              <w:rPr>
                <w:rFonts w:ascii="Calibri" w:eastAsia="Calibri" w:hAnsi="Calibri" w:cs="Calibri"/>
              </w:rPr>
              <w:t>vytváří si pozitivní představu o sobě samém, která podporuje jeho sebedůvěru a samostatný rozvoj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9230A4" w:rsidRDefault="009230A4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9230A4" w:rsidRDefault="00ED3B89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Výukové metody: </w:t>
            </w:r>
            <w:r>
              <w:rPr>
                <w:rFonts w:ascii="Calibri" w:eastAsia="Calibri" w:hAnsi="Calibri" w:cs="Calibri"/>
              </w:rPr>
              <w:t xml:space="preserve">metody slovní (motivační rozhovor, vysvětlování, práce s textem) metody </w:t>
            </w:r>
            <w:proofErr w:type="spellStart"/>
            <w:r>
              <w:rPr>
                <w:rFonts w:ascii="Calibri" w:eastAsia="Calibri" w:hAnsi="Calibri" w:cs="Calibri"/>
              </w:rPr>
              <w:t>dovednostně</w:t>
            </w:r>
            <w:proofErr w:type="spellEnd"/>
            <w:r>
              <w:rPr>
                <w:rFonts w:ascii="Calibri" w:eastAsia="Calibri" w:hAnsi="Calibri" w:cs="Calibri"/>
              </w:rPr>
              <w:t xml:space="preserve"> praktické (manipulování), metody řešení problémů (kladení problémových otázek)</w:t>
            </w:r>
          </w:p>
          <w:p w:rsidR="009230A4" w:rsidRDefault="009230A4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9230A4" w:rsidRDefault="00ED3B89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Organizační formy výuky: </w:t>
            </w:r>
            <w:r>
              <w:rPr>
                <w:rFonts w:ascii="Calibri" w:eastAsia="Calibri" w:hAnsi="Calibri" w:cs="Calibri"/>
              </w:rPr>
              <w:t xml:space="preserve">frontální výuka, </w:t>
            </w:r>
            <w:r w:rsidR="00124026">
              <w:rPr>
                <w:rFonts w:ascii="Calibri" w:eastAsia="Calibri" w:hAnsi="Calibri" w:cs="Calibri"/>
              </w:rPr>
              <w:t>samostatná práce</w:t>
            </w:r>
          </w:p>
          <w:p w:rsidR="009230A4" w:rsidRDefault="00ED3B89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Učební pomůcky: </w:t>
            </w:r>
            <w:r w:rsidR="00027347">
              <w:rPr>
                <w:rFonts w:ascii="Calibri" w:eastAsia="Calibri" w:hAnsi="Calibri" w:cs="Calibri"/>
              </w:rPr>
              <w:t>kartičky se slovy</w:t>
            </w:r>
            <w:r>
              <w:rPr>
                <w:rFonts w:ascii="Calibri" w:eastAsia="Calibri" w:hAnsi="Calibri" w:cs="Calibri"/>
              </w:rPr>
              <w:t xml:space="preserve">, pracovní list, psací potřeby, </w:t>
            </w:r>
            <w:r w:rsidR="00E7755E">
              <w:rPr>
                <w:rFonts w:ascii="Calibri" w:eastAsia="Calibri" w:hAnsi="Calibri" w:cs="Calibri"/>
              </w:rPr>
              <w:t xml:space="preserve">papíry, </w:t>
            </w:r>
            <w:r w:rsidR="00B14962">
              <w:rPr>
                <w:rFonts w:ascii="Calibri" w:eastAsia="Calibri" w:hAnsi="Calibri" w:cs="Calibri"/>
              </w:rPr>
              <w:t>obrázek</w:t>
            </w:r>
            <w:r w:rsidR="00D213A0">
              <w:rPr>
                <w:rFonts w:ascii="Calibri" w:eastAsia="Calibri" w:hAnsi="Calibri" w:cs="Calibri"/>
              </w:rPr>
              <w:t xml:space="preserve"> moře</w:t>
            </w:r>
            <w:r w:rsidR="008924E5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tabule</w:t>
            </w:r>
          </w:p>
          <w:p w:rsidR="009230A4" w:rsidRDefault="009230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30A4" w:rsidRDefault="009230A4">
      <w:pPr>
        <w:spacing w:after="0" w:line="240" w:lineRule="auto"/>
        <w:rPr>
          <w:rFonts w:ascii="Calibri" w:eastAsia="Calibri" w:hAnsi="Calibri" w:cs="Calibri"/>
          <w:b/>
        </w:rPr>
      </w:pPr>
    </w:p>
    <w:p w:rsidR="009230A4" w:rsidRDefault="00ED3B89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9230A4" w:rsidRDefault="00ED3B89">
      <w:pPr>
        <w:spacing w:after="200" w:line="276" w:lineRule="auto"/>
        <w:rPr>
          <w:rFonts w:ascii="Calibri" w:eastAsia="Calibri" w:hAnsi="Calibri" w:cs="Calibri"/>
          <w:b/>
          <w:sz w:val="30"/>
        </w:rPr>
      </w:pPr>
      <w:r>
        <w:rPr>
          <w:rFonts w:ascii="Calibri" w:eastAsia="Calibri" w:hAnsi="Calibri" w:cs="Calibri"/>
          <w:b/>
          <w:sz w:val="30"/>
        </w:rPr>
        <w:lastRenderedPageBreak/>
        <w:t>B. STRUKTURA VYUČOVACÍ HODINY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6207"/>
        <w:gridCol w:w="2300"/>
      </w:tblGrid>
      <w:tr w:rsidR="009230A4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9230A4" w:rsidRDefault="00ED3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6"/>
              </w:rPr>
              <w:t>I. ÚVODNÍ ČÁST</w:t>
            </w:r>
          </w:p>
        </w:tc>
      </w:tr>
      <w:tr w:rsidR="009230A4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9230A4" w:rsidRDefault="00ED3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RGANIZAČNÍ ČÁST</w:t>
            </w:r>
          </w:p>
        </w:tc>
      </w:tr>
      <w:tr w:rsidR="009230A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ED3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ED3B89">
            <w:pPr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řivítání dětí</w:t>
            </w:r>
          </w:p>
          <w:p w:rsidR="009230A4" w:rsidRDefault="00ED3B89">
            <w:pPr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ápis do třídní knihy</w:t>
            </w:r>
          </w:p>
          <w:p w:rsidR="009230A4" w:rsidRDefault="009230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9230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30A4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9230A4" w:rsidRDefault="00ED3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OTIVACE</w:t>
            </w:r>
          </w:p>
        </w:tc>
      </w:tr>
      <w:tr w:rsidR="009230A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09345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ED3B89">
              <w:rPr>
                <w:rFonts w:ascii="Calibri" w:eastAsia="Calibri" w:hAnsi="Calibri" w:cs="Calibri"/>
              </w:rPr>
              <w:t>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ED3B89">
            <w:pPr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</w:rPr>
              <w:t xml:space="preserve">MOTIVAČNÍ ROZHOVOR: </w:t>
            </w:r>
            <w:r w:rsidR="00215394">
              <w:rPr>
                <w:rFonts w:ascii="Calibri" w:eastAsia="Calibri" w:hAnsi="Calibri" w:cs="Calibri"/>
                <w:b/>
                <w:i/>
              </w:rPr>
              <w:t>DOVOLENÁ U MOŘE</w:t>
            </w:r>
          </w:p>
          <w:p w:rsidR="009230A4" w:rsidRDefault="00215394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Kdo jezdí s rodiči na dovolenou? </w:t>
            </w:r>
          </w:p>
          <w:p w:rsidR="009230A4" w:rsidRDefault="00215394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Kam jezdíte na dovolenou?</w:t>
            </w:r>
          </w:p>
          <w:p w:rsidR="00215394" w:rsidRDefault="00215394">
            <w:pPr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Kdo byl někdy u moře? </w:t>
            </w:r>
          </w:p>
          <w:p w:rsidR="009230A4" w:rsidRDefault="009230A4" w:rsidP="00215394">
            <w:pPr>
              <w:spacing w:after="0" w:line="240" w:lineRule="auto"/>
              <w:ind w:left="885"/>
              <w:rPr>
                <w:rFonts w:ascii="Calibri" w:eastAsia="Calibri" w:hAnsi="Calibri" w:cs="Calibri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9230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30A4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9230A4" w:rsidRDefault="00ED3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6"/>
              </w:rPr>
              <w:t>II. HLAVNÍ ČÁST</w:t>
            </w:r>
          </w:p>
        </w:tc>
      </w:tr>
      <w:tr w:rsidR="009230A4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9230A4" w:rsidRDefault="00ED3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YVOZENÍ NOVÉHO UČIVA</w:t>
            </w:r>
          </w:p>
        </w:tc>
      </w:tr>
      <w:tr w:rsidR="009230A4" w:rsidTr="00721677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ED3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´</w:t>
            </w:r>
          </w:p>
          <w:p w:rsidR="009230A4" w:rsidRDefault="009230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230A4" w:rsidRDefault="009230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230A4" w:rsidRDefault="009230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ED3B89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</w:rPr>
              <w:t xml:space="preserve">MOTIVACE: 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 w:rsidR="00215394">
              <w:rPr>
                <w:rFonts w:ascii="Calibri" w:eastAsia="Calibri" w:hAnsi="Calibri" w:cs="Calibri"/>
                <w:b/>
                <w:i/>
              </w:rPr>
              <w:t>OBRÁZEK U MOŘE</w:t>
            </w:r>
            <w:r w:rsidR="0015241D">
              <w:rPr>
                <w:rFonts w:ascii="Calibri" w:eastAsia="Calibri" w:hAnsi="Calibri" w:cs="Calibri"/>
                <w:b/>
                <w:i/>
              </w:rPr>
              <w:t xml:space="preserve"> </w:t>
            </w:r>
          </w:p>
          <w:p w:rsidR="009230A4" w:rsidRDefault="00215394" w:rsidP="00B346D4">
            <w:pPr>
              <w:spacing w:after="0" w:line="240" w:lineRule="auto"/>
              <w:ind w:left="8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ěti, kamarádka mi poslala obrázek/ </w:t>
            </w:r>
            <w:r w:rsidR="00B346D4">
              <w:rPr>
                <w:rFonts w:ascii="Calibri" w:eastAsia="Calibri" w:hAnsi="Calibri" w:cs="Calibri"/>
              </w:rPr>
              <w:t>pohlednici z dovolené u moře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6D4" w:rsidRDefault="00B346D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říloha - obrázek</w:t>
            </w:r>
            <w:r w:rsidR="00215394">
              <w:rPr>
                <w:rFonts w:ascii="Calibri" w:eastAsia="Calibri" w:hAnsi="Calibri" w:cs="Calibri"/>
              </w:rPr>
              <w:t xml:space="preserve"> </w:t>
            </w:r>
          </w:p>
          <w:p w:rsidR="00B346D4" w:rsidRDefault="00B346D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noProof/>
                <w:sz w:val="30"/>
              </w:rPr>
              <w:drawing>
                <wp:inline distT="0" distB="0" distL="0" distR="0" wp14:anchorId="44EF23C7" wp14:editId="253C75F1">
                  <wp:extent cx="1171575" cy="886947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ach-clip-art-clipart-best-GkfNjd-clipar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445" cy="89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46D4" w:rsidRDefault="00B346D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30A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09345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ED3B89">
              <w:rPr>
                <w:rFonts w:ascii="Calibri" w:eastAsia="Calibri" w:hAnsi="Calibri" w:cs="Calibri"/>
              </w:rPr>
              <w:t>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6812FB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</w:rPr>
              <w:t>MOTIVAČNÍ</w:t>
            </w:r>
            <w:r w:rsidR="00ED3B89">
              <w:rPr>
                <w:rFonts w:ascii="Calibri" w:eastAsia="Calibri" w:hAnsi="Calibri" w:cs="Calibri"/>
                <w:b/>
              </w:rPr>
              <w:t xml:space="preserve"> ROZHOVOR:</w:t>
            </w:r>
            <w:r w:rsidR="00B42E7E">
              <w:rPr>
                <w:rFonts w:ascii="Calibri" w:eastAsia="Calibri" w:hAnsi="Calibri" w:cs="Calibri"/>
                <w:b/>
              </w:rPr>
              <w:t xml:space="preserve"> </w:t>
            </w:r>
            <w:r w:rsidR="00B42E7E" w:rsidRPr="00B42E7E">
              <w:rPr>
                <w:rFonts w:ascii="Calibri" w:eastAsia="Calibri" w:hAnsi="Calibri" w:cs="Calibri"/>
                <w:b/>
                <w:i/>
              </w:rPr>
              <w:t>U MOŘE</w:t>
            </w:r>
          </w:p>
          <w:p w:rsidR="009230A4" w:rsidRDefault="00215394">
            <w:pPr>
              <w:numPr>
                <w:ilvl w:val="0"/>
                <w:numId w:val="4"/>
              </w:numPr>
              <w:spacing w:after="0" w:line="240" w:lineRule="auto"/>
              <w:ind w:left="885" w:hanging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 vidíš na obrázku? </w:t>
            </w:r>
          </w:p>
          <w:p w:rsidR="00215394" w:rsidRDefault="00215394">
            <w:pPr>
              <w:numPr>
                <w:ilvl w:val="0"/>
                <w:numId w:val="4"/>
              </w:numPr>
              <w:spacing w:after="0" w:line="240" w:lineRule="auto"/>
              <w:ind w:left="885" w:hanging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 dělají lidé</w:t>
            </w:r>
            <w:r w:rsidR="00721677">
              <w:rPr>
                <w:rFonts w:ascii="Calibri" w:eastAsia="Calibri" w:hAnsi="Calibri" w:cs="Calibri"/>
              </w:rPr>
              <w:t>/ děti</w:t>
            </w:r>
            <w:r>
              <w:rPr>
                <w:rFonts w:ascii="Calibri" w:eastAsia="Calibri" w:hAnsi="Calibri" w:cs="Calibri"/>
              </w:rPr>
              <w:t xml:space="preserve">? </w:t>
            </w:r>
          </w:p>
          <w:p w:rsidR="00215394" w:rsidRDefault="0054164F">
            <w:pPr>
              <w:numPr>
                <w:ilvl w:val="0"/>
                <w:numId w:val="4"/>
              </w:numPr>
              <w:spacing w:after="0" w:line="240" w:lineRule="auto"/>
              <w:ind w:left="885" w:hanging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ké jiné aktivity</w:t>
            </w:r>
            <w:r w:rsidR="00215394">
              <w:rPr>
                <w:rFonts w:ascii="Calibri" w:eastAsia="Calibri" w:hAnsi="Calibri" w:cs="Calibri"/>
              </w:rPr>
              <w:t xml:space="preserve"> můžeme dělat u moře? (ocenit vhodné aktivity) </w:t>
            </w:r>
          </w:p>
          <w:p w:rsidR="00ED7B01" w:rsidRDefault="00ED7B01" w:rsidP="00ED7B01">
            <w:pPr>
              <w:numPr>
                <w:ilvl w:val="0"/>
                <w:numId w:val="4"/>
              </w:numPr>
              <w:spacing w:after="0" w:line="240" w:lineRule="auto"/>
              <w:ind w:left="885" w:hanging="284"/>
              <w:rPr>
                <w:rFonts w:ascii="Calibri" w:eastAsia="Calibri" w:hAnsi="Calibri" w:cs="Calibri"/>
              </w:rPr>
            </w:pPr>
            <w:r w:rsidRPr="00ED7B01">
              <w:rPr>
                <w:rFonts w:ascii="Calibri" w:eastAsia="Calibri" w:hAnsi="Calibri" w:cs="Calibri"/>
              </w:rPr>
              <w:t>Až budeš jednou u moře, co bys tam chtěl/-a dělat nebo vidět?</w:t>
            </w:r>
            <w:r>
              <w:rPr>
                <w:rFonts w:ascii="Calibri" w:eastAsia="Calibri" w:hAnsi="Calibri" w:cs="Calibri"/>
              </w:rPr>
              <w:t xml:space="preserve"> Napiš 1 slovo na papír </w:t>
            </w:r>
            <w:r w:rsidR="004707E2">
              <w:rPr>
                <w:rFonts w:ascii="Calibri" w:eastAsia="Calibri" w:hAnsi="Calibri" w:cs="Calibri"/>
              </w:rPr>
              <w:t>– využijeme příští hodinu</w:t>
            </w:r>
          </w:p>
          <w:p w:rsidR="00721677" w:rsidRDefault="0072167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9230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230A4" w:rsidRDefault="009230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230A4" w:rsidRDefault="009230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30A4" w:rsidTr="0045413A">
        <w:trPr>
          <w:trHeight w:val="44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09345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ED3B89">
              <w:rPr>
                <w:rFonts w:ascii="Calibri" w:eastAsia="Calibri" w:hAnsi="Calibri" w:cs="Calibri"/>
              </w:rPr>
              <w:t>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55E" w:rsidRPr="00E7755E" w:rsidRDefault="00ED3B89" w:rsidP="00124AAC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NIPULAČNÍ ČINNOST:</w:t>
            </w:r>
          </w:p>
          <w:p w:rsidR="00E7755E" w:rsidRDefault="00E7755E" w:rsidP="00124AA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7755E">
              <w:rPr>
                <w:rFonts w:ascii="Calibri" w:eastAsia="Calibri" w:hAnsi="Calibri" w:cs="Calibri"/>
                <w:b/>
              </w:rPr>
              <w:t>Motivace:</w:t>
            </w:r>
            <w:r>
              <w:rPr>
                <w:rFonts w:ascii="Calibri" w:eastAsia="Calibri" w:hAnsi="Calibri" w:cs="Calibri"/>
              </w:rPr>
              <w:t xml:space="preserve"> Děti, </w:t>
            </w:r>
            <w:r w:rsidRPr="00ED7B01">
              <w:rPr>
                <w:rFonts w:ascii="Calibri" w:eastAsia="Calibri" w:hAnsi="Calibri" w:cs="Calibri"/>
              </w:rPr>
              <w:t>když jsem pohled dostala, hned mě napadla spousta činností, které bych u moře dělala a s</w:t>
            </w:r>
            <w:r>
              <w:rPr>
                <w:rFonts w:ascii="Calibri" w:eastAsia="Calibri" w:hAnsi="Calibri" w:cs="Calibri"/>
              </w:rPr>
              <w:t>pousta dalších věcí</w:t>
            </w:r>
            <w:r w:rsidRPr="00ED7B01">
              <w:rPr>
                <w:rFonts w:ascii="Calibri" w:eastAsia="Calibri" w:hAnsi="Calibri" w:cs="Calibri"/>
              </w:rPr>
              <w:t>, které bych u moře chtěla vidět.</w:t>
            </w:r>
            <w:r>
              <w:rPr>
                <w:rFonts w:ascii="Calibri" w:eastAsia="Calibri" w:hAnsi="Calibri" w:cs="Calibri"/>
              </w:rPr>
              <w:t xml:space="preserve"> Jenže slova se mi zatoulala po třídě, pomůžete mi je najít?</w:t>
            </w:r>
          </w:p>
          <w:p w:rsidR="00E7755E" w:rsidRDefault="00E7755E" w:rsidP="00124A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D39AC" w:rsidRDefault="001276BB" w:rsidP="00124AA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tičky s podstatnými jmény a slovesy rozmístíme po třídě a děti je budou hledat.</w:t>
            </w:r>
            <w:r w:rsidR="00E33ACD">
              <w:rPr>
                <w:rFonts w:ascii="Calibri" w:eastAsia="Calibri" w:hAnsi="Calibri" w:cs="Calibri"/>
              </w:rPr>
              <w:t xml:space="preserve"> Kartičky jsou připravené na počet žáků.</w:t>
            </w:r>
          </w:p>
          <w:p w:rsidR="00E33ACD" w:rsidRDefault="00E33ACD" w:rsidP="00124A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24AAC" w:rsidRDefault="00F519E3" w:rsidP="00124AA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té k</w:t>
            </w:r>
            <w:r w:rsidR="00124AAC">
              <w:rPr>
                <w:rFonts w:ascii="Calibri" w:eastAsia="Calibri" w:hAnsi="Calibri" w:cs="Calibri"/>
              </w:rPr>
              <w:t xml:space="preserve">artičky s podstatnými </w:t>
            </w:r>
            <w:r w:rsidR="00FD3EF0">
              <w:rPr>
                <w:rFonts w:ascii="Calibri" w:eastAsia="Calibri" w:hAnsi="Calibri" w:cs="Calibri"/>
              </w:rPr>
              <w:t xml:space="preserve">jmény </w:t>
            </w:r>
            <w:r w:rsidR="001938AC">
              <w:rPr>
                <w:rFonts w:ascii="Calibri" w:eastAsia="Calibri" w:hAnsi="Calibri" w:cs="Calibri"/>
              </w:rPr>
              <w:t>rozřadí</w:t>
            </w:r>
            <w:r w:rsidR="00DD39AC">
              <w:rPr>
                <w:rFonts w:ascii="Calibri" w:eastAsia="Calibri" w:hAnsi="Calibri" w:cs="Calibri"/>
              </w:rPr>
              <w:t xml:space="preserve"> do příslušných domečků podle osob, zvířat a věcí, tudíž </w:t>
            </w:r>
            <w:r w:rsidR="00FD3EF0">
              <w:rPr>
                <w:rFonts w:ascii="Calibri" w:eastAsia="Calibri" w:hAnsi="Calibri" w:cs="Calibri"/>
              </w:rPr>
              <w:t>z</w:t>
            </w:r>
            <w:r w:rsidR="00DD39AC">
              <w:rPr>
                <w:rFonts w:ascii="Calibri" w:eastAsia="Calibri" w:hAnsi="Calibri" w:cs="Calibri"/>
              </w:rPr>
              <w:t xml:space="preserve">opakujeme učivo o podstatných jménech. </w:t>
            </w:r>
          </w:p>
          <w:p w:rsidR="00CA3AA7" w:rsidRDefault="00CA3AA7" w:rsidP="00CA3A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A3AA7" w:rsidRPr="00C04783" w:rsidRDefault="00CA3AA7" w:rsidP="00CA3AA7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</w:rPr>
              <w:t xml:space="preserve">Společná kontrola – učitel bude číst rozřazená slova na tabuli, pokud něco bude špatně, žáci se přihlásí a společně </w:t>
            </w:r>
            <w:r w:rsidRPr="0015484D">
              <w:rPr>
                <w:rFonts w:ascii="Calibri" w:eastAsia="Calibri" w:hAnsi="Calibri" w:cs="Calibri"/>
              </w:rPr>
              <w:t>opravíme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131588" w:rsidRPr="00DD39AC" w:rsidRDefault="00131588" w:rsidP="0013158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DD39AC">
              <w:rPr>
                <w:rFonts w:ascii="Calibri" w:eastAsia="Calibri" w:hAnsi="Calibri" w:cs="Calibri"/>
                <w:b/>
              </w:rPr>
              <w:t xml:space="preserve">Řízený rozhovor: </w:t>
            </w:r>
          </w:p>
          <w:p w:rsidR="00131588" w:rsidRDefault="00131588" w:rsidP="00131588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FD3EF0">
              <w:rPr>
                <w:rFonts w:ascii="Calibri" w:eastAsia="Calibri" w:hAnsi="Calibri" w:cs="Calibri"/>
              </w:rPr>
              <w:t>Jakým slovním druhem nazýváme osoby, zvířata a věci?</w:t>
            </w:r>
          </w:p>
          <w:p w:rsidR="00131588" w:rsidRDefault="00131588" w:rsidP="00FD3E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4783" w:rsidRDefault="00C04783" w:rsidP="00C047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4783" w:rsidRPr="00C04783" w:rsidRDefault="00E7755E" w:rsidP="00E33A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u zůstala kartička v ruce, tak ji přečte</w:t>
            </w:r>
            <w:r w:rsidR="00131588">
              <w:rPr>
                <w:rFonts w:ascii="Calibri" w:eastAsia="Calibri" w:hAnsi="Calibri" w:cs="Calibri"/>
              </w:rPr>
              <w:t>. Př. roste, pluje, spí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9230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230A4" w:rsidRDefault="006B444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tičky</w:t>
            </w:r>
            <w:r w:rsidR="00ED3B89">
              <w:rPr>
                <w:rFonts w:ascii="Calibri" w:eastAsia="Calibri" w:hAnsi="Calibri" w:cs="Calibri"/>
              </w:rPr>
              <w:t xml:space="preserve"> se slovy – </w:t>
            </w:r>
            <w:r w:rsidR="00ED3B89">
              <w:rPr>
                <w:rFonts w:ascii="Calibri" w:eastAsia="Calibri" w:hAnsi="Calibri" w:cs="Calibri"/>
                <w:b/>
                <w:i/>
                <w:shd w:val="clear" w:color="auto" w:fill="D9D9D9"/>
              </w:rPr>
              <w:t>Příloha</w:t>
            </w:r>
          </w:p>
          <w:p w:rsidR="009230A4" w:rsidRDefault="009230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967CA" w:rsidRDefault="00B967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967CA" w:rsidRDefault="00B967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967CA" w:rsidRDefault="00B967CA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 xml:space="preserve">Tabule – </w:t>
            </w:r>
            <w:r w:rsidRPr="00B967CA">
              <w:rPr>
                <w:rFonts w:ascii="Calibri" w:eastAsia="Calibri" w:hAnsi="Calibri" w:cs="Calibri"/>
                <w:i/>
              </w:rPr>
              <w:t>Příloha</w:t>
            </w:r>
          </w:p>
          <w:p w:rsidR="00B967CA" w:rsidRDefault="00B967CA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:rsidR="00B967CA" w:rsidRDefault="00B967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1298414" cy="847725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369" cy="85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4C8A" w:rsidRDefault="00E94C8A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"/>
        <w:gridCol w:w="5943"/>
        <w:gridCol w:w="2576"/>
      </w:tblGrid>
      <w:tr w:rsidR="009230A4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9230A4" w:rsidRDefault="00ED3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FINICE NOVÉHO UČIVA</w:t>
            </w:r>
          </w:p>
        </w:tc>
      </w:tr>
      <w:tr w:rsidR="009230A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ED3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ED" w:rsidRPr="00ED7B01" w:rsidRDefault="0015484D" w:rsidP="00ED7B01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ŘÍZENÝ ROZHOVOR:</w:t>
            </w:r>
          </w:p>
          <w:p w:rsidR="00ED7B01" w:rsidRDefault="00ED3B89">
            <w:pPr>
              <w:numPr>
                <w:ilvl w:val="0"/>
                <w:numId w:val="7"/>
              </w:numPr>
              <w:spacing w:after="0" w:line="240" w:lineRule="auto"/>
              <w:ind w:left="885" w:hanging="284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Co </w:t>
            </w:r>
            <w:r w:rsidR="000A3DED">
              <w:rPr>
                <w:rFonts w:ascii="Calibri" w:eastAsia="Calibri" w:hAnsi="Calibri" w:cs="Calibri"/>
                <w:i/>
              </w:rPr>
              <w:t>vyjadřují zbylá slova</w:t>
            </w:r>
            <w:r w:rsidR="00C04783">
              <w:rPr>
                <w:rFonts w:ascii="Calibri" w:eastAsia="Calibri" w:hAnsi="Calibri" w:cs="Calibri"/>
                <w:i/>
              </w:rPr>
              <w:t>, které jsme neumístili do domečků</w:t>
            </w:r>
            <w:r w:rsidR="000A3DED">
              <w:rPr>
                <w:rFonts w:ascii="Calibri" w:eastAsia="Calibri" w:hAnsi="Calibri" w:cs="Calibri"/>
                <w:i/>
              </w:rPr>
              <w:t>?</w:t>
            </w:r>
          </w:p>
          <w:p w:rsidR="006812FB" w:rsidRPr="00C04783" w:rsidRDefault="00ED7B01" w:rsidP="00F33DB1">
            <w:pPr>
              <w:numPr>
                <w:ilvl w:val="0"/>
                <w:numId w:val="7"/>
              </w:numPr>
              <w:spacing w:after="0" w:line="240" w:lineRule="auto"/>
              <w:ind w:left="885" w:hanging="284"/>
              <w:rPr>
                <w:rFonts w:ascii="Calibri" w:eastAsia="Calibri" w:hAnsi="Calibri" w:cs="Calibri"/>
              </w:rPr>
            </w:pPr>
            <w:r w:rsidRPr="00124AAC">
              <w:rPr>
                <w:rFonts w:ascii="Calibri" w:eastAsia="Calibri" w:hAnsi="Calibri" w:cs="Calibri"/>
                <w:i/>
              </w:rPr>
              <w:t xml:space="preserve">Co mají společného (všechna říkají, co někdo dělá) </w:t>
            </w:r>
            <w:r w:rsidR="00C04783">
              <w:rPr>
                <w:rFonts w:ascii="Calibri" w:eastAsia="Calibri" w:hAnsi="Calibri" w:cs="Calibri"/>
                <w:i/>
              </w:rPr>
              <w:t>–</w:t>
            </w:r>
            <w:r w:rsidRPr="00124AAC">
              <w:rPr>
                <w:rFonts w:ascii="Calibri" w:eastAsia="Calibri" w:hAnsi="Calibri" w:cs="Calibri"/>
                <w:i/>
              </w:rPr>
              <w:t xml:space="preserve"> </w:t>
            </w:r>
          </w:p>
          <w:p w:rsidR="00C04783" w:rsidRPr="00C04783" w:rsidRDefault="00C04783" w:rsidP="00F33DB1">
            <w:pPr>
              <w:numPr>
                <w:ilvl w:val="0"/>
                <w:numId w:val="7"/>
              </w:numPr>
              <w:spacing w:after="0" w:line="240" w:lineRule="auto"/>
              <w:ind w:left="885" w:hanging="284"/>
              <w:rPr>
                <w:rFonts w:ascii="Calibri" w:eastAsia="Calibri" w:hAnsi="Calibri" w:cs="Calibri"/>
                <w:i/>
              </w:rPr>
            </w:pPr>
            <w:r w:rsidRPr="00C04783">
              <w:rPr>
                <w:rFonts w:ascii="Calibri" w:eastAsia="Calibri" w:hAnsi="Calibri" w:cs="Calibri"/>
                <w:i/>
              </w:rPr>
              <w:t xml:space="preserve">Jakou otázkou si můžeme pomoci? Co </w:t>
            </w:r>
            <w:r>
              <w:rPr>
                <w:rFonts w:ascii="Calibri" w:eastAsia="Calibri" w:hAnsi="Calibri" w:cs="Calibri"/>
                <w:i/>
              </w:rPr>
              <w:t>dělá? Ověříme si na příkladu – svítí, plave…</w:t>
            </w:r>
          </w:p>
          <w:p w:rsidR="00124AAC" w:rsidRDefault="00124AAC" w:rsidP="006812FB">
            <w:pPr>
              <w:spacing w:after="0" w:line="240" w:lineRule="auto"/>
              <w:ind w:left="885"/>
              <w:rPr>
                <w:rFonts w:ascii="Calibri" w:eastAsia="Calibri" w:hAnsi="Calibri" w:cs="Calibri"/>
              </w:rPr>
            </w:pPr>
          </w:p>
          <w:p w:rsidR="009230A4" w:rsidRDefault="005D1AA3" w:rsidP="006812FB">
            <w:pPr>
              <w:spacing w:after="0" w:line="240" w:lineRule="auto"/>
              <w:ind w:left="885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Zavedení slovního</w:t>
            </w:r>
            <w:r w:rsidR="00ED3B89">
              <w:rPr>
                <w:rFonts w:ascii="Calibri" w:eastAsia="Calibri" w:hAnsi="Calibri" w:cs="Calibri"/>
              </w:rPr>
              <w:t xml:space="preserve"> druhu a vyvození definice - </w:t>
            </w:r>
            <w:r w:rsidR="00ED3B89" w:rsidRPr="005D1AA3">
              <w:rPr>
                <w:rFonts w:ascii="Calibri" w:eastAsia="Calibri" w:hAnsi="Calibri" w:cs="Calibri"/>
                <w:b/>
              </w:rPr>
              <w:t>SLOVESA</w:t>
            </w:r>
            <w:r w:rsidR="00ED3B89">
              <w:rPr>
                <w:rFonts w:ascii="Calibri" w:eastAsia="Calibri" w:hAnsi="Calibri" w:cs="Calibri"/>
              </w:rPr>
              <w:t xml:space="preserve">  </w:t>
            </w:r>
          </w:p>
          <w:p w:rsidR="009230A4" w:rsidRDefault="009230A4">
            <w:pPr>
              <w:spacing w:after="0" w:line="240" w:lineRule="auto"/>
              <w:ind w:left="601"/>
              <w:rPr>
                <w:rFonts w:ascii="Calibri" w:eastAsia="Calibri" w:hAnsi="Calibri" w:cs="Calibri"/>
                <w:b/>
              </w:rPr>
            </w:pPr>
          </w:p>
          <w:p w:rsidR="009230A4" w:rsidRDefault="00ED3B89">
            <w:pPr>
              <w:spacing w:after="0" w:line="240" w:lineRule="auto"/>
              <w:ind w:left="60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i/>
              </w:rPr>
              <w:t xml:space="preserve">Slovesa jsou slova, která vyjadřují, co osoby, zvířata a věci dělají nebo co se s nimi děje. Ptáme se na ně: Co dělá? </w:t>
            </w:r>
          </w:p>
          <w:p w:rsidR="009230A4" w:rsidRDefault="009230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9230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30A4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9230A4" w:rsidRDefault="00ED3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PEVŇENÍ NOVÝCH TERMÍNŮ, PROCVIČOVÁNÍ UČIVA</w:t>
            </w:r>
          </w:p>
        </w:tc>
      </w:tr>
      <w:tr w:rsidR="009230A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DF15B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ED3B89">
              <w:rPr>
                <w:rFonts w:ascii="Calibri" w:eastAsia="Calibri" w:hAnsi="Calibri" w:cs="Calibri"/>
              </w:rPr>
              <w:t>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ED3B89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ÁCE NA TABULI:</w:t>
            </w:r>
          </w:p>
          <w:tbl>
            <w:tblPr>
              <w:tblW w:w="0" w:type="auto"/>
              <w:tblInd w:w="31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99"/>
            </w:tblGrid>
            <w:tr w:rsidR="009230A4">
              <w:trPr>
                <w:trHeight w:val="1"/>
              </w:trPr>
              <w:tc>
                <w:tcPr>
                  <w:tcW w:w="5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:rsidR="0098107C" w:rsidRDefault="00ED3B89" w:rsidP="00154B76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ÚKOL 1: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 w:rsidR="007A1AAE">
                    <w:rPr>
                      <w:rFonts w:ascii="Calibri" w:eastAsia="Calibri" w:hAnsi="Calibri" w:cs="Calibri"/>
                    </w:rPr>
                    <w:t xml:space="preserve">Vyhledáš ukrytá slovesa? </w:t>
                  </w:r>
                  <w:r w:rsidR="00206C37">
                    <w:rPr>
                      <w:rStyle w:val="Znakapoznpodarou"/>
                      <w:rFonts w:ascii="Calibri" w:eastAsia="Calibri" w:hAnsi="Calibri" w:cs="Calibri"/>
                    </w:rPr>
                    <w:footnoteReference w:id="1"/>
                  </w:r>
                </w:p>
                <w:p w:rsidR="0098107C" w:rsidRDefault="0098107C" w:rsidP="00154B76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Motivace: </w:t>
                  </w:r>
                  <w:r w:rsidR="00721677">
                    <w:rPr>
                      <w:rFonts w:ascii="Calibri" w:eastAsia="Calibri" w:hAnsi="Calibri" w:cs="Calibri"/>
                    </w:rPr>
                    <w:t>Nejenže se mi kartičky zatoulaly po třídě, ale některá s</w:t>
                  </w:r>
                  <w:r w:rsidR="001938AC">
                    <w:rPr>
                      <w:rFonts w:ascii="Calibri" w:eastAsia="Calibri" w:hAnsi="Calibri" w:cs="Calibri"/>
                    </w:rPr>
                    <w:t>lovesa z kartiček si mi schovala</w:t>
                  </w:r>
                  <w:r>
                    <w:rPr>
                      <w:rFonts w:ascii="Calibri" w:eastAsia="Calibri" w:hAnsi="Calibri" w:cs="Calibri"/>
                    </w:rPr>
                    <w:t xml:space="preserve"> v tajence. </w:t>
                  </w:r>
                  <w:r w:rsidR="00131588">
                    <w:rPr>
                      <w:rFonts w:ascii="Calibri" w:eastAsia="Calibri" w:hAnsi="Calibri" w:cs="Calibri"/>
                    </w:rPr>
                    <w:t>Zvládneme je najít</w:t>
                  </w:r>
                  <w:r>
                    <w:rPr>
                      <w:rFonts w:ascii="Calibri" w:eastAsia="Calibri" w:hAnsi="Calibri" w:cs="Calibri"/>
                    </w:rPr>
                    <w:t xml:space="preserve">? </w:t>
                  </w:r>
                </w:p>
                <w:p w:rsidR="0098107C" w:rsidRDefault="0098107C" w:rsidP="00154B76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Slovesa jsem zvolila z</w:t>
                  </w:r>
                  <w:r w:rsidR="00745430">
                    <w:rPr>
                      <w:rFonts w:ascii="Calibri" w:eastAsia="Calibri" w:hAnsi="Calibri" w:cs="Calibri"/>
                    </w:rPr>
                    <w:t> kartiček.</w:t>
                  </w:r>
                  <w:r w:rsidR="00721677">
                    <w:rPr>
                      <w:rFonts w:ascii="Calibri" w:eastAsia="Calibri" w:hAnsi="Calibri" w:cs="Calibri"/>
                    </w:rPr>
                    <w:t xml:space="preserve"> Žáci hledají ukrytá slovesa podle směru šipek. </w:t>
                  </w:r>
                  <w:r w:rsidR="00745430">
                    <w:rPr>
                      <w:rFonts w:ascii="Calibri" w:eastAsia="Calibri" w:hAnsi="Calibri" w:cs="Calibri"/>
                    </w:rPr>
                    <w:t xml:space="preserve">Jakmile dané sloveso najdou, </w:t>
                  </w:r>
                  <w:r w:rsidR="00721677">
                    <w:rPr>
                      <w:rFonts w:ascii="Calibri" w:eastAsia="Calibri" w:hAnsi="Calibri" w:cs="Calibri"/>
                    </w:rPr>
                    <w:t xml:space="preserve">přečtou a </w:t>
                  </w:r>
                  <w:r w:rsidR="00745430">
                    <w:rPr>
                      <w:rFonts w:ascii="Calibri" w:eastAsia="Calibri" w:hAnsi="Calibri" w:cs="Calibri"/>
                    </w:rPr>
                    <w:t>vyškrtnou ho. Místo psaní sloves použijeme již předem připravené ka</w:t>
                  </w:r>
                  <w:r w:rsidR="001938AC">
                    <w:rPr>
                      <w:rFonts w:ascii="Calibri" w:eastAsia="Calibri" w:hAnsi="Calibri" w:cs="Calibri"/>
                    </w:rPr>
                    <w:t>rtičky, s kterými jsme pracovali</w:t>
                  </w:r>
                  <w:r w:rsidR="00745430">
                    <w:rPr>
                      <w:rFonts w:ascii="Calibri" w:eastAsia="Calibri" w:hAnsi="Calibri" w:cs="Calibri"/>
                    </w:rPr>
                    <w:t xml:space="preserve"> v manipulační činnosti. Danou kartičku žák umístí na tabuli. U činnosti se </w:t>
                  </w:r>
                  <w:r w:rsidR="003E72A0">
                    <w:rPr>
                      <w:rFonts w:ascii="Calibri" w:eastAsia="Calibri" w:hAnsi="Calibri" w:cs="Calibri"/>
                    </w:rPr>
                    <w:t>žáci</w:t>
                  </w:r>
                  <w:r w:rsidR="00745430">
                    <w:rPr>
                      <w:rFonts w:ascii="Calibri" w:eastAsia="Calibri" w:hAnsi="Calibri" w:cs="Calibri"/>
                    </w:rPr>
                    <w:t xml:space="preserve"> </w:t>
                  </w:r>
                  <w:r w:rsidR="003E72A0">
                    <w:rPr>
                      <w:rFonts w:ascii="Calibri" w:eastAsia="Calibri" w:hAnsi="Calibri" w:cs="Calibri"/>
                    </w:rPr>
                    <w:t>mohou</w:t>
                  </w:r>
                  <w:r w:rsidR="00745430">
                    <w:rPr>
                      <w:rFonts w:ascii="Calibri" w:eastAsia="Calibri" w:hAnsi="Calibri" w:cs="Calibri"/>
                    </w:rPr>
                    <w:t xml:space="preserve"> střídat, jeden žák najde ukryté sloveso, druhý přiloží kartičku. </w:t>
                  </w:r>
                </w:p>
                <w:p w:rsidR="00027347" w:rsidRDefault="00745430" w:rsidP="00721677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Př. Ukryté sloveso – SVÍTÍ a následně přiloží na tabuli kartičku se slovesem SVÍTÍ. </w:t>
                  </w:r>
                </w:p>
              </w:tc>
            </w:tr>
            <w:tr w:rsidR="009230A4">
              <w:trPr>
                <w:trHeight w:val="1"/>
              </w:trPr>
              <w:tc>
                <w:tcPr>
                  <w:tcW w:w="5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:rsidR="00D213A0" w:rsidRPr="00E408F2" w:rsidRDefault="00ED3B89" w:rsidP="00D213A0">
                  <w:pPr>
                    <w:spacing w:after="0" w:line="240" w:lineRule="auto"/>
                    <w:ind w:left="601" w:hanging="431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ÚKOL 2: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 w:rsidR="00D213A0">
                    <w:rPr>
                      <w:rFonts w:ascii="Calibri" w:eastAsia="Calibri" w:hAnsi="Calibri" w:cs="Calibri"/>
                      <w:i/>
                    </w:rPr>
                    <w:t>Vyhledej ve větách slovesa.</w:t>
                  </w:r>
                </w:p>
                <w:p w:rsidR="009A0EBA" w:rsidRDefault="009A0EBA" w:rsidP="009A0EBA">
                  <w:pPr>
                    <w:spacing w:after="0" w:line="240" w:lineRule="auto"/>
                    <w:rPr>
                      <w:rFonts w:ascii="Calibri" w:eastAsia="Calibri" w:hAnsi="Calibri" w:cs="Calibri"/>
                      <w:i/>
                    </w:rPr>
                  </w:pPr>
                  <w:r>
                    <w:rPr>
                      <w:rFonts w:ascii="Calibri" w:eastAsia="Calibri" w:hAnsi="Calibri" w:cs="Calibri"/>
                      <w:i/>
                    </w:rPr>
                    <w:t>Žáci chodí k</w:t>
                  </w:r>
                  <w:r w:rsidR="005D1AA3">
                    <w:rPr>
                      <w:rFonts w:ascii="Calibri" w:eastAsia="Calibri" w:hAnsi="Calibri" w:cs="Calibri"/>
                      <w:i/>
                    </w:rPr>
                    <w:t> tabuli a kroužkují</w:t>
                  </w:r>
                  <w:r>
                    <w:rPr>
                      <w:rFonts w:ascii="Calibri" w:eastAsia="Calibri" w:hAnsi="Calibri" w:cs="Calibri"/>
                      <w:i/>
                    </w:rPr>
                    <w:t xml:space="preserve"> slovesa. </w:t>
                  </w:r>
                  <w:r w:rsidR="00E83CE8">
                    <w:rPr>
                      <w:rStyle w:val="Znakapoznpodarou"/>
                      <w:rFonts w:ascii="Calibri" w:eastAsia="Calibri" w:hAnsi="Calibri" w:cs="Calibri"/>
                      <w:i/>
                    </w:rPr>
                    <w:footnoteReference w:id="2"/>
                  </w:r>
                </w:p>
                <w:p w:rsidR="009A0EBA" w:rsidRDefault="009A0EBA" w:rsidP="009A0EBA">
                  <w:pPr>
                    <w:spacing w:after="0" w:line="240" w:lineRule="auto"/>
                    <w:rPr>
                      <w:rFonts w:ascii="Calibri" w:eastAsia="Calibri" w:hAnsi="Calibri" w:cs="Calibri"/>
                      <w:i/>
                    </w:rPr>
                  </w:pPr>
                </w:p>
                <w:p w:rsidR="00D213A0" w:rsidRPr="00027347" w:rsidRDefault="00D213A0" w:rsidP="00D213A0">
                  <w:pPr>
                    <w:spacing w:after="0" w:line="240" w:lineRule="auto"/>
                    <w:ind w:left="1021"/>
                    <w:rPr>
                      <w:rFonts w:ascii="Calibri" w:eastAsia="Calibri" w:hAnsi="Calibri" w:cs="Calibri"/>
                      <w:i/>
                    </w:rPr>
                  </w:pPr>
                  <w:r w:rsidRPr="00027347">
                    <w:rPr>
                      <w:rFonts w:ascii="Calibri" w:eastAsia="Calibri" w:hAnsi="Calibri" w:cs="Calibri"/>
                      <w:i/>
                    </w:rPr>
                    <w:t xml:space="preserve">Babička </w:t>
                  </w:r>
                  <w:r w:rsidRPr="00A14F2B">
                    <w:rPr>
                      <w:rFonts w:ascii="Calibri" w:eastAsia="Calibri" w:hAnsi="Calibri" w:cs="Calibri"/>
                      <w:b/>
                      <w:i/>
                    </w:rPr>
                    <w:t>peče</w:t>
                  </w:r>
                  <w:r w:rsidRPr="00027347">
                    <w:rPr>
                      <w:rFonts w:ascii="Calibri" w:eastAsia="Calibri" w:hAnsi="Calibri" w:cs="Calibri"/>
                      <w:i/>
                    </w:rPr>
                    <w:t xml:space="preserve"> bábovku.</w:t>
                  </w:r>
                </w:p>
                <w:p w:rsidR="00D213A0" w:rsidRPr="00027347" w:rsidRDefault="00D213A0" w:rsidP="00D213A0">
                  <w:pPr>
                    <w:spacing w:after="0" w:line="240" w:lineRule="auto"/>
                    <w:ind w:left="1021"/>
                    <w:rPr>
                      <w:rFonts w:ascii="Calibri" w:eastAsia="Calibri" w:hAnsi="Calibri" w:cs="Calibri"/>
                      <w:i/>
                    </w:rPr>
                  </w:pPr>
                  <w:r>
                    <w:rPr>
                      <w:rFonts w:ascii="Calibri" w:eastAsia="Calibri" w:hAnsi="Calibri" w:cs="Calibri"/>
                      <w:i/>
                    </w:rPr>
                    <w:t>Sestra</w:t>
                  </w:r>
                  <w:r w:rsidRPr="00027347">
                    <w:rPr>
                      <w:rFonts w:ascii="Calibri" w:eastAsia="Calibri" w:hAnsi="Calibri" w:cs="Calibri"/>
                      <w:i/>
                    </w:rPr>
                    <w:t xml:space="preserve"> </w:t>
                  </w:r>
                  <w:r w:rsidRPr="00A14F2B">
                    <w:rPr>
                      <w:rFonts w:ascii="Calibri" w:eastAsia="Calibri" w:hAnsi="Calibri" w:cs="Calibri"/>
                      <w:b/>
                      <w:i/>
                    </w:rPr>
                    <w:t>pomáhá</w:t>
                  </w:r>
                  <w:r w:rsidRPr="00027347">
                    <w:rPr>
                      <w:rFonts w:ascii="Calibri" w:eastAsia="Calibri" w:hAnsi="Calibri" w:cs="Calibri"/>
                      <w:i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</w:rPr>
                    <w:t>mamince</w:t>
                  </w:r>
                  <w:r w:rsidRPr="00027347">
                    <w:rPr>
                      <w:rFonts w:ascii="Calibri" w:eastAsia="Calibri" w:hAnsi="Calibri" w:cs="Calibri"/>
                      <w:i/>
                    </w:rPr>
                    <w:t>.</w:t>
                  </w:r>
                </w:p>
                <w:p w:rsidR="00D213A0" w:rsidRPr="00027347" w:rsidRDefault="00D213A0" w:rsidP="00D213A0">
                  <w:pPr>
                    <w:spacing w:after="0" w:line="240" w:lineRule="auto"/>
                    <w:ind w:left="1021"/>
                    <w:rPr>
                      <w:rFonts w:ascii="Calibri" w:eastAsia="Calibri" w:hAnsi="Calibri" w:cs="Calibri"/>
                      <w:i/>
                    </w:rPr>
                  </w:pPr>
                  <w:r w:rsidRPr="00027347">
                    <w:rPr>
                      <w:rFonts w:ascii="Calibri" w:eastAsia="Calibri" w:hAnsi="Calibri" w:cs="Calibri"/>
                      <w:i/>
                    </w:rPr>
                    <w:t xml:space="preserve">Bratr </w:t>
                  </w:r>
                  <w:r w:rsidRPr="00A14F2B">
                    <w:rPr>
                      <w:rFonts w:ascii="Calibri" w:eastAsia="Calibri" w:hAnsi="Calibri" w:cs="Calibri"/>
                      <w:b/>
                      <w:i/>
                    </w:rPr>
                    <w:t>jezdí</w:t>
                  </w:r>
                  <w:r w:rsidRPr="00027347">
                    <w:rPr>
                      <w:rFonts w:ascii="Calibri" w:eastAsia="Calibri" w:hAnsi="Calibri" w:cs="Calibri"/>
                      <w:i/>
                    </w:rPr>
                    <w:t xml:space="preserve"> na kole.</w:t>
                  </w:r>
                </w:p>
                <w:p w:rsidR="00D213A0" w:rsidRDefault="00D213A0" w:rsidP="00D213A0">
                  <w:pPr>
                    <w:spacing w:after="0" w:line="240" w:lineRule="auto"/>
                    <w:ind w:left="1021"/>
                    <w:rPr>
                      <w:rFonts w:ascii="Calibri" w:eastAsia="Calibri" w:hAnsi="Calibri" w:cs="Calibri"/>
                      <w:i/>
                    </w:rPr>
                  </w:pPr>
                  <w:r w:rsidRPr="00027347">
                    <w:rPr>
                      <w:rFonts w:ascii="Calibri" w:eastAsia="Calibri" w:hAnsi="Calibri" w:cs="Calibri"/>
                      <w:i/>
                    </w:rPr>
                    <w:t xml:space="preserve">Pes </w:t>
                  </w:r>
                  <w:r w:rsidRPr="00A14F2B">
                    <w:rPr>
                      <w:rFonts w:ascii="Calibri" w:eastAsia="Calibri" w:hAnsi="Calibri" w:cs="Calibri"/>
                      <w:b/>
                      <w:i/>
                    </w:rPr>
                    <w:t>olizuje</w:t>
                  </w:r>
                  <w:r w:rsidRPr="00027347">
                    <w:rPr>
                      <w:rFonts w:ascii="Calibri" w:eastAsia="Calibri" w:hAnsi="Calibri" w:cs="Calibri"/>
                      <w:i/>
                    </w:rPr>
                    <w:t xml:space="preserve"> kost.</w:t>
                  </w:r>
                </w:p>
                <w:p w:rsidR="00D213A0" w:rsidRDefault="00D213A0" w:rsidP="00D213A0">
                  <w:pPr>
                    <w:spacing w:after="0" w:line="240" w:lineRule="auto"/>
                    <w:ind w:left="1021"/>
                    <w:rPr>
                      <w:rFonts w:ascii="Calibri" w:eastAsia="Calibri" w:hAnsi="Calibri" w:cs="Calibri"/>
                      <w:i/>
                    </w:rPr>
                  </w:pPr>
                  <w:r w:rsidRPr="00434F60">
                    <w:rPr>
                      <w:rFonts w:ascii="Calibri" w:eastAsia="Calibri" w:hAnsi="Calibri" w:cs="Calibri"/>
                      <w:i/>
                    </w:rPr>
                    <w:t xml:space="preserve">Honzík </w:t>
                  </w:r>
                  <w:r w:rsidRPr="00A14F2B">
                    <w:rPr>
                      <w:rFonts w:ascii="Calibri" w:eastAsia="Calibri" w:hAnsi="Calibri" w:cs="Calibri"/>
                      <w:b/>
                      <w:i/>
                    </w:rPr>
                    <w:t>kreslí</w:t>
                  </w:r>
                  <w:r w:rsidRPr="00434F60">
                    <w:rPr>
                      <w:rFonts w:ascii="Calibri" w:eastAsia="Calibri" w:hAnsi="Calibri" w:cs="Calibri"/>
                      <w:i/>
                    </w:rPr>
                    <w:t xml:space="preserve"> obrázek.</w:t>
                  </w:r>
                </w:p>
                <w:p w:rsidR="00D213A0" w:rsidRDefault="00D213A0" w:rsidP="00D213A0">
                  <w:pPr>
                    <w:spacing w:after="0" w:line="240" w:lineRule="auto"/>
                    <w:ind w:left="1021"/>
                    <w:rPr>
                      <w:rFonts w:ascii="Calibri" w:eastAsia="Calibri" w:hAnsi="Calibri" w:cs="Calibri"/>
                      <w:i/>
                    </w:rPr>
                  </w:pPr>
                  <w:r>
                    <w:rPr>
                      <w:rFonts w:ascii="Calibri" w:eastAsia="Calibri" w:hAnsi="Calibri" w:cs="Calibri"/>
                      <w:i/>
                    </w:rPr>
                    <w:t xml:space="preserve">Naše kočka </w:t>
                  </w:r>
                  <w:r w:rsidRPr="00A14F2B">
                    <w:rPr>
                      <w:rFonts w:ascii="Calibri" w:eastAsia="Calibri" w:hAnsi="Calibri" w:cs="Calibri"/>
                      <w:b/>
                      <w:i/>
                    </w:rPr>
                    <w:t>spí.</w:t>
                  </w:r>
                </w:p>
                <w:p w:rsidR="00D213A0" w:rsidRDefault="00D213A0" w:rsidP="00D213A0">
                  <w:pPr>
                    <w:spacing w:after="0" w:line="240" w:lineRule="auto"/>
                    <w:ind w:left="1021"/>
                    <w:rPr>
                      <w:rFonts w:ascii="Calibri" w:eastAsia="Calibri" w:hAnsi="Calibri" w:cs="Calibri"/>
                      <w:i/>
                    </w:rPr>
                  </w:pPr>
                </w:p>
                <w:p w:rsidR="002E6505" w:rsidRPr="00ED3B89" w:rsidRDefault="002E6505" w:rsidP="009A0EBA">
                  <w:pPr>
                    <w:spacing w:after="0" w:line="240" w:lineRule="auto"/>
                  </w:pPr>
                </w:p>
              </w:tc>
            </w:tr>
          </w:tbl>
          <w:p w:rsidR="00721677" w:rsidRDefault="00721677" w:rsidP="007454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012445" w:rsidRDefault="00ED3B89" w:rsidP="00012445">
            <w:pPr>
              <w:numPr>
                <w:ilvl w:val="0"/>
                <w:numId w:val="12"/>
              </w:numPr>
              <w:spacing w:after="0" w:line="240" w:lineRule="auto"/>
              <w:ind w:left="885" w:hanging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ÚKOL 3: </w:t>
            </w:r>
            <w:r w:rsidR="00012445">
              <w:rPr>
                <w:rFonts w:ascii="Calibri" w:eastAsia="Calibri" w:hAnsi="Calibri" w:cs="Calibri"/>
              </w:rPr>
              <w:t xml:space="preserve">Slovesa se pomíchala s jinými slovními druhy, poznáš je? </w:t>
            </w:r>
          </w:p>
          <w:p w:rsidR="00012445" w:rsidRPr="003A44DD" w:rsidRDefault="00012445" w:rsidP="00012445">
            <w:pPr>
              <w:numPr>
                <w:ilvl w:val="0"/>
                <w:numId w:val="12"/>
              </w:numPr>
              <w:spacing w:after="0" w:line="240" w:lineRule="auto"/>
              <w:ind w:left="885" w:hanging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Žáci mají položené hlavy na lavici, učitel čte trojici daných slov, pokud žáci uslyší sloveso, zvednou hlavu.</w:t>
            </w:r>
          </w:p>
          <w:p w:rsidR="00012445" w:rsidRPr="00C77D80" w:rsidRDefault="00012445" w:rsidP="000A3DE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4"/>
              </w:rPr>
            </w:pPr>
            <w:r w:rsidRPr="00C77D80">
              <w:rPr>
                <w:rFonts w:ascii="Calibri" w:eastAsia="Calibri" w:hAnsi="Calibri" w:cs="Calibri"/>
                <w:i/>
                <w:sz w:val="24"/>
              </w:rPr>
              <w:t xml:space="preserve">město, zelená, </w:t>
            </w:r>
            <w:r w:rsidRPr="00D973AB">
              <w:rPr>
                <w:rFonts w:ascii="Calibri" w:eastAsia="Calibri" w:hAnsi="Calibri" w:cs="Calibri"/>
                <w:b/>
                <w:i/>
                <w:sz w:val="24"/>
              </w:rPr>
              <w:t>plave</w:t>
            </w:r>
          </w:p>
          <w:p w:rsidR="00012445" w:rsidRPr="00C77D80" w:rsidRDefault="00012445" w:rsidP="000A3DE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4"/>
              </w:rPr>
            </w:pPr>
            <w:r w:rsidRPr="00C77D80">
              <w:rPr>
                <w:rFonts w:ascii="Calibri" w:eastAsia="Calibri" w:hAnsi="Calibri" w:cs="Calibri"/>
                <w:i/>
                <w:sz w:val="24"/>
              </w:rPr>
              <w:t xml:space="preserve">moje, </w:t>
            </w:r>
            <w:r w:rsidRPr="00D973AB">
              <w:rPr>
                <w:rFonts w:ascii="Calibri" w:eastAsia="Calibri" w:hAnsi="Calibri" w:cs="Calibri"/>
                <w:b/>
                <w:i/>
                <w:sz w:val="24"/>
              </w:rPr>
              <w:t>stojí,</w:t>
            </w:r>
            <w:r w:rsidRPr="00C77D80">
              <w:rPr>
                <w:rFonts w:ascii="Calibri" w:eastAsia="Calibri" w:hAnsi="Calibri" w:cs="Calibri"/>
                <w:i/>
                <w:sz w:val="24"/>
              </w:rPr>
              <w:t xml:space="preserve"> divadlo</w:t>
            </w:r>
          </w:p>
          <w:p w:rsidR="00012445" w:rsidRPr="00C77D80" w:rsidRDefault="00012445" w:rsidP="000A3DE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4"/>
              </w:rPr>
            </w:pPr>
            <w:r w:rsidRPr="00C77D80">
              <w:rPr>
                <w:rFonts w:ascii="Calibri" w:eastAsia="Calibri" w:hAnsi="Calibri" w:cs="Calibri"/>
                <w:i/>
                <w:sz w:val="24"/>
              </w:rPr>
              <w:t xml:space="preserve">pátý, ten, </w:t>
            </w:r>
            <w:r w:rsidRPr="00D973AB">
              <w:rPr>
                <w:rFonts w:ascii="Calibri" w:eastAsia="Calibri" w:hAnsi="Calibri" w:cs="Calibri"/>
                <w:b/>
                <w:i/>
                <w:sz w:val="24"/>
              </w:rPr>
              <w:t>svítí</w:t>
            </w:r>
          </w:p>
          <w:p w:rsidR="00012445" w:rsidRPr="00C77D80" w:rsidRDefault="00012445" w:rsidP="000A3DE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4"/>
              </w:rPr>
            </w:pPr>
            <w:r w:rsidRPr="00C77D80">
              <w:rPr>
                <w:rFonts w:ascii="Calibri" w:eastAsia="Calibri" w:hAnsi="Calibri" w:cs="Calibri"/>
                <w:i/>
                <w:sz w:val="24"/>
              </w:rPr>
              <w:t xml:space="preserve">cesta, </w:t>
            </w:r>
            <w:r w:rsidRPr="00D973AB">
              <w:rPr>
                <w:rFonts w:ascii="Calibri" w:eastAsia="Calibri" w:hAnsi="Calibri" w:cs="Calibri"/>
                <w:b/>
                <w:i/>
                <w:sz w:val="24"/>
              </w:rPr>
              <w:t>čte</w:t>
            </w:r>
            <w:r w:rsidRPr="00C77D80">
              <w:rPr>
                <w:rFonts w:ascii="Calibri" w:eastAsia="Calibri" w:hAnsi="Calibri" w:cs="Calibri"/>
                <w:i/>
                <w:sz w:val="24"/>
              </w:rPr>
              <w:t>, nůž</w:t>
            </w:r>
          </w:p>
          <w:p w:rsidR="009230A4" w:rsidRDefault="00012445" w:rsidP="003747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sz w:val="24"/>
              </w:rPr>
            </w:pPr>
            <w:r w:rsidRPr="00D973AB">
              <w:rPr>
                <w:rFonts w:ascii="Calibri" w:eastAsia="Calibri" w:hAnsi="Calibri" w:cs="Calibri"/>
                <w:b/>
                <w:i/>
                <w:sz w:val="24"/>
              </w:rPr>
              <w:t>okopává,</w:t>
            </w:r>
            <w:r w:rsidRPr="00C77D80">
              <w:rPr>
                <w:rFonts w:ascii="Calibri" w:eastAsia="Calibri" w:hAnsi="Calibri" w:cs="Calibri"/>
                <w:i/>
                <w:sz w:val="24"/>
              </w:rPr>
              <w:t xml:space="preserve"> já, </w:t>
            </w:r>
            <w:r w:rsidRPr="00D973AB">
              <w:rPr>
                <w:rFonts w:ascii="Calibri" w:eastAsia="Calibri" w:hAnsi="Calibri" w:cs="Calibri"/>
                <w:b/>
                <w:i/>
                <w:sz w:val="24"/>
              </w:rPr>
              <w:t>kreslí</w:t>
            </w:r>
          </w:p>
          <w:p w:rsidR="003A44DD" w:rsidRDefault="003A44DD" w:rsidP="00E33A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9230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30E7C" w:rsidRDefault="00930E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230A4" w:rsidRDefault="00930E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říprava tabule - </w:t>
            </w:r>
            <w:r w:rsidRPr="00131588">
              <w:rPr>
                <w:rFonts w:ascii="Calibri" w:eastAsia="Calibri" w:hAnsi="Calibri" w:cs="Calibri"/>
                <w:i/>
              </w:rPr>
              <w:t>příloha</w:t>
            </w:r>
          </w:p>
          <w:p w:rsidR="009230A4" w:rsidRDefault="009230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967CA" w:rsidRDefault="00B967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1495425" cy="800100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13A" w:rsidRDefault="004541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5413A" w:rsidRDefault="004541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5413A" w:rsidRDefault="004541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5413A" w:rsidRDefault="004541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5413A" w:rsidRDefault="004541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5413A" w:rsidRDefault="004541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5413A" w:rsidRDefault="004541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5413A" w:rsidRDefault="004541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5413A" w:rsidRDefault="004541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31588" w:rsidRDefault="00131588" w:rsidP="001315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říprava tabule - </w:t>
            </w:r>
            <w:r w:rsidRPr="00131588">
              <w:rPr>
                <w:rFonts w:ascii="Calibri" w:eastAsia="Calibri" w:hAnsi="Calibri" w:cs="Calibri"/>
                <w:i/>
              </w:rPr>
              <w:t>příloha</w:t>
            </w:r>
          </w:p>
          <w:p w:rsidR="0045413A" w:rsidRDefault="004541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5413A" w:rsidRDefault="00B967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1498963" cy="771525"/>
                  <wp:effectExtent l="0" t="0" r="0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875" cy="77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13A" w:rsidRDefault="004541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5413A" w:rsidRDefault="004541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5413A" w:rsidRDefault="004541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5413A" w:rsidRDefault="004541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5413A" w:rsidRDefault="004541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5413A" w:rsidRDefault="004541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5413A" w:rsidRDefault="004541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5413A" w:rsidRDefault="004541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5413A" w:rsidRDefault="004541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5413A" w:rsidRDefault="004541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5413A" w:rsidRDefault="004541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5413A" w:rsidRDefault="004541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5413A" w:rsidRDefault="004541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5413A" w:rsidRDefault="0045413A" w:rsidP="0021539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30A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ED3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64" w:rsidRDefault="00920764" w:rsidP="00920764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ACOVNÍ LIST – SAMOSTATNÁ PRÁCE</w:t>
            </w:r>
          </w:p>
          <w:p w:rsidR="005D1AA3" w:rsidRPr="005D1AA3" w:rsidRDefault="005D1AA3" w:rsidP="00920764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Calibri" w:eastAsia="Calibri" w:hAnsi="Calibri" w:cs="Calibri"/>
              </w:rPr>
            </w:pPr>
            <w:r w:rsidRPr="005D1AA3">
              <w:rPr>
                <w:rFonts w:ascii="Calibri" w:eastAsia="Calibri" w:hAnsi="Calibri" w:cs="Calibri"/>
              </w:rPr>
              <w:t xml:space="preserve">Žáci dostanou pracovní list </w:t>
            </w:r>
          </w:p>
          <w:p w:rsidR="003747B9" w:rsidRPr="003747B9" w:rsidRDefault="003747B9" w:rsidP="003747B9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ÚKOL: </w:t>
            </w:r>
            <w:r w:rsidRPr="003747B9">
              <w:rPr>
                <w:rFonts w:ascii="Calibri" w:eastAsia="Calibri" w:hAnsi="Calibri" w:cs="Calibri"/>
              </w:rPr>
              <w:t xml:space="preserve">Vyjádřete třemi slovesy, co dělají: </w:t>
            </w:r>
            <w:r w:rsidR="00E94C8A">
              <w:rPr>
                <w:rStyle w:val="Znakapoznpodarou"/>
                <w:rFonts w:ascii="Calibri" w:eastAsia="Calibri" w:hAnsi="Calibri" w:cs="Calibri"/>
              </w:rPr>
              <w:footnoteReference w:id="3"/>
            </w:r>
          </w:p>
          <w:p w:rsidR="003747B9" w:rsidRPr="002E6505" w:rsidRDefault="003747B9" w:rsidP="003747B9">
            <w:pPr>
              <w:spacing w:after="0" w:line="240" w:lineRule="auto"/>
              <w:ind w:left="1452" w:hanging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Pr="002E6505">
              <w:rPr>
                <w:rFonts w:ascii="Calibri" w:eastAsia="Calibri" w:hAnsi="Calibri" w:cs="Calibri"/>
              </w:rPr>
              <w:t>Sportovci:</w:t>
            </w:r>
          </w:p>
          <w:p w:rsidR="003747B9" w:rsidRPr="002E6505" w:rsidRDefault="003747B9" w:rsidP="003747B9">
            <w:pPr>
              <w:spacing w:after="0" w:line="240" w:lineRule="auto"/>
              <w:ind w:left="1452" w:hanging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Pr="002E6505">
              <w:rPr>
                <w:rFonts w:ascii="Calibri" w:eastAsia="Calibri" w:hAnsi="Calibri" w:cs="Calibri"/>
              </w:rPr>
              <w:t>Děti na hřišti:</w:t>
            </w:r>
          </w:p>
          <w:p w:rsidR="003747B9" w:rsidRDefault="003747B9" w:rsidP="003747B9">
            <w:pPr>
              <w:spacing w:after="0" w:line="240" w:lineRule="auto"/>
              <w:ind w:left="1452" w:hanging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Zvířata</w:t>
            </w:r>
          </w:p>
          <w:p w:rsidR="003747B9" w:rsidRDefault="003747B9" w:rsidP="003747B9">
            <w:pPr>
              <w:spacing w:after="0" w:line="240" w:lineRule="auto"/>
              <w:ind w:left="1452" w:hanging="851"/>
              <w:rPr>
                <w:rFonts w:ascii="Calibri" w:eastAsia="Calibri" w:hAnsi="Calibri" w:cs="Calibri"/>
              </w:rPr>
            </w:pPr>
          </w:p>
          <w:p w:rsidR="00920764" w:rsidRDefault="003747B9" w:rsidP="0092076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olečná kontrola, některé napsané činnosti si budou lišit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9230A4" w:rsidP="000124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A0EBA" w:rsidRDefault="009A0EBA" w:rsidP="000124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říloha – pracovní list </w:t>
            </w:r>
            <w:r w:rsidR="009F7D84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="009F7D84">
              <w:rPr>
                <w:rFonts w:ascii="Calibri" w:eastAsia="Calibri" w:hAnsi="Calibri" w:cs="Calibri"/>
              </w:rPr>
              <w:t>č.1</w:t>
            </w:r>
            <w:proofErr w:type="gramEnd"/>
          </w:p>
        </w:tc>
      </w:tr>
      <w:tr w:rsidR="009230A4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9230A4" w:rsidRDefault="00ED3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6"/>
              </w:rPr>
              <w:t>III. ZÁVĚREČNÁ ČÁST</w:t>
            </w:r>
          </w:p>
        </w:tc>
      </w:tr>
      <w:tr w:rsidR="009230A4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9230A4" w:rsidRDefault="00ED3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ZOPAKOVÁNÍ NOVÝCH TERMÍNŮ</w:t>
            </w:r>
          </w:p>
        </w:tc>
      </w:tr>
      <w:tr w:rsidR="009230A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ED3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ED3B89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ÁNÍ DÚ:</w:t>
            </w:r>
            <w:r w:rsidR="00864722">
              <w:rPr>
                <w:rFonts w:ascii="Calibri" w:eastAsia="Calibri" w:hAnsi="Calibri" w:cs="Calibri"/>
                <w:b/>
              </w:rPr>
              <w:t xml:space="preserve"> Úkol bude součástí pracovního listu </w:t>
            </w:r>
          </w:p>
          <w:p w:rsidR="0045413A" w:rsidRDefault="0045413A" w:rsidP="002E6505">
            <w:pPr>
              <w:spacing w:after="0" w:line="240" w:lineRule="auto"/>
              <w:ind w:left="1452" w:hanging="851"/>
              <w:rPr>
                <w:rFonts w:ascii="Calibri" w:eastAsia="Calibri" w:hAnsi="Calibri" w:cs="Calibri"/>
                <w:b/>
              </w:rPr>
            </w:pPr>
          </w:p>
          <w:p w:rsidR="004A5E40" w:rsidRPr="008924E5" w:rsidRDefault="00ED3B89" w:rsidP="004A5E40">
            <w:pPr>
              <w:numPr>
                <w:ilvl w:val="0"/>
                <w:numId w:val="12"/>
              </w:numPr>
              <w:spacing w:after="0" w:line="240" w:lineRule="auto"/>
              <w:ind w:left="885" w:hanging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ÚKOL: </w:t>
            </w:r>
            <w:r w:rsidR="004A5E40">
              <w:rPr>
                <w:rFonts w:ascii="Calibri" w:eastAsia="Calibri" w:hAnsi="Calibri" w:cs="Calibri"/>
              </w:rPr>
              <w:t xml:space="preserve">Vyber vhodné sloveso </w:t>
            </w:r>
            <w:r w:rsidR="00E94C8A">
              <w:rPr>
                <w:rStyle w:val="Znakapoznpodarou"/>
                <w:rFonts w:ascii="Calibri" w:eastAsia="Calibri" w:hAnsi="Calibri" w:cs="Calibri"/>
              </w:rPr>
              <w:footnoteReference w:id="4"/>
            </w:r>
          </w:p>
          <w:p w:rsidR="004A5E40" w:rsidRDefault="005D1AA3" w:rsidP="004A5E40">
            <w:pPr>
              <w:numPr>
                <w:ilvl w:val="0"/>
                <w:numId w:val="12"/>
              </w:numPr>
              <w:spacing w:after="0" w:line="240" w:lineRule="auto"/>
              <w:ind w:left="885" w:hanging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Žáci</w:t>
            </w:r>
            <w:r w:rsidR="004A5E40" w:rsidRPr="00CE5DDD">
              <w:rPr>
                <w:rFonts w:ascii="Calibri" w:eastAsia="Calibri" w:hAnsi="Calibri" w:cs="Calibri"/>
              </w:rPr>
              <w:t xml:space="preserve"> bude</w:t>
            </w:r>
            <w:r w:rsidR="004A5E40">
              <w:rPr>
                <w:rFonts w:ascii="Calibri" w:eastAsia="Calibri" w:hAnsi="Calibri" w:cs="Calibri"/>
              </w:rPr>
              <w:t xml:space="preserve"> ze závorky</w:t>
            </w:r>
            <w:r w:rsidR="004A5E40" w:rsidRPr="00CE5DD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vybírat vhodné sloveso, které buď </w:t>
            </w:r>
            <w:r w:rsidR="009F7D84">
              <w:rPr>
                <w:rFonts w:ascii="Calibri" w:eastAsia="Calibri" w:hAnsi="Calibri" w:cs="Calibri"/>
              </w:rPr>
              <w:t>podtrhnout, nebo</w:t>
            </w:r>
            <w:r>
              <w:rPr>
                <w:rFonts w:ascii="Calibri" w:eastAsia="Calibri" w:hAnsi="Calibri" w:cs="Calibri"/>
              </w:rPr>
              <w:t xml:space="preserve"> zakroužkují.  </w:t>
            </w:r>
          </w:p>
          <w:p w:rsidR="007D51CC" w:rsidRDefault="007D51CC" w:rsidP="004A5E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A5E40" w:rsidRDefault="00E30538" w:rsidP="004A5E4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 lesa </w:t>
            </w:r>
            <w:r w:rsidR="004A5E40">
              <w:rPr>
                <w:rFonts w:ascii="Calibri" w:eastAsia="Calibri" w:hAnsi="Calibri" w:cs="Calibri"/>
              </w:rPr>
              <w:t xml:space="preserve">(zpívá, ozývá, houká) sova. </w:t>
            </w:r>
          </w:p>
          <w:p w:rsidR="004A5E40" w:rsidRDefault="004A5E40" w:rsidP="004A5E4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lapci si (zpívají, vyprávějí, nosí) vtipy.</w:t>
            </w:r>
          </w:p>
          <w:p w:rsidR="004A5E40" w:rsidRDefault="004A5E40" w:rsidP="004A5E4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 listech rostlin se každé ráno (třpytí, povalují, jsou) kapky rosy.</w:t>
            </w:r>
          </w:p>
          <w:p w:rsidR="004A5E40" w:rsidRDefault="004A5E40" w:rsidP="004A5E4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dívej, za okny (padá, prší, hřmí) sníh! </w:t>
            </w:r>
          </w:p>
          <w:p w:rsidR="002E6505" w:rsidRDefault="004A5E40" w:rsidP="004A5E4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táčci (kvákají, zpívají, křičí).</w:t>
            </w:r>
          </w:p>
          <w:p w:rsidR="002E6505" w:rsidRDefault="002E6505" w:rsidP="002E65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A0EBA" w:rsidRDefault="004A5E40" w:rsidP="002E6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říští hodinu s</w:t>
            </w:r>
            <w:r w:rsidR="007D51CC">
              <w:rPr>
                <w:rFonts w:ascii="Calibri" w:eastAsia="Calibri" w:hAnsi="Calibri" w:cs="Calibri"/>
              </w:rPr>
              <w:t>i s</w:t>
            </w:r>
            <w:r>
              <w:rPr>
                <w:rFonts w:ascii="Calibri" w:eastAsia="Calibri" w:hAnsi="Calibri" w:cs="Calibri"/>
              </w:rPr>
              <w:t xml:space="preserve"> dětmi domácí úkol zkontrolujeme. </w:t>
            </w:r>
          </w:p>
          <w:p w:rsidR="009A0EBA" w:rsidRDefault="009A0EBA" w:rsidP="002E65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9230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230A4" w:rsidRDefault="009230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230A4" w:rsidRDefault="009A0EB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říloha - Pracovní list </w:t>
            </w:r>
            <w:r w:rsidR="009F7D84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="009F7D84">
              <w:rPr>
                <w:rFonts w:ascii="Calibri" w:eastAsia="Calibri" w:hAnsi="Calibri" w:cs="Calibri"/>
              </w:rPr>
              <w:t>č.2</w:t>
            </w:r>
            <w:proofErr w:type="gramEnd"/>
            <w:r w:rsidR="009F7D8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230A4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9230A4" w:rsidRDefault="00ED3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ZHODNOCENÍ ÚROVNĚ ZÍSKANÝCH POZNATKŮ A CHOVÁNÍ ŽÁKŮ</w:t>
            </w:r>
          </w:p>
        </w:tc>
      </w:tr>
      <w:tr w:rsidR="009230A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ED3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ED3B89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ŘÍZENÝ ROZHOVOR: </w:t>
            </w:r>
          </w:p>
          <w:p w:rsidR="009230A4" w:rsidRDefault="00ED3B89">
            <w:pPr>
              <w:numPr>
                <w:ilvl w:val="0"/>
                <w:numId w:val="15"/>
              </w:numPr>
              <w:spacing w:after="0" w:line="240" w:lineRule="auto"/>
              <w:ind w:left="885" w:hanging="284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o nového jsme se dnes naučili?</w:t>
            </w:r>
          </w:p>
          <w:p w:rsidR="00D5368C" w:rsidRDefault="00D5368C">
            <w:pPr>
              <w:numPr>
                <w:ilvl w:val="0"/>
                <w:numId w:val="15"/>
              </w:numPr>
              <w:spacing w:after="0" w:line="240" w:lineRule="auto"/>
              <w:ind w:left="885" w:hanging="284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Zhodnocení průběhu hodiny.</w:t>
            </w:r>
          </w:p>
          <w:p w:rsidR="00E7755E" w:rsidRPr="00E7755E" w:rsidRDefault="00ED3B89" w:rsidP="00E7755E">
            <w:pPr>
              <w:numPr>
                <w:ilvl w:val="0"/>
                <w:numId w:val="15"/>
              </w:numPr>
              <w:spacing w:after="0" w:line="240" w:lineRule="auto"/>
              <w:ind w:left="885" w:hanging="284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Příští hodinu budeme se slovesy </w:t>
            </w:r>
            <w:r w:rsidR="00E7755E">
              <w:rPr>
                <w:rFonts w:ascii="Calibri" w:eastAsia="Calibri" w:hAnsi="Calibri" w:cs="Calibri"/>
                <w:i/>
              </w:rPr>
              <w:t>pokračovat, a kdo</w:t>
            </w:r>
            <w:r w:rsidR="00E7755E" w:rsidRPr="00E7755E">
              <w:rPr>
                <w:rFonts w:ascii="Calibri" w:eastAsia="Calibri" w:hAnsi="Calibri" w:cs="Calibri"/>
                <w:i/>
              </w:rPr>
              <w:t xml:space="preserve"> </w:t>
            </w:r>
            <w:r w:rsidR="00E7755E">
              <w:rPr>
                <w:rFonts w:ascii="Calibri" w:eastAsia="Calibri" w:hAnsi="Calibri" w:cs="Calibri"/>
                <w:i/>
              </w:rPr>
              <w:t>bude chtít</w:t>
            </w:r>
            <w:r w:rsidR="00E7755E" w:rsidRPr="00E7755E">
              <w:rPr>
                <w:rFonts w:ascii="Calibri" w:eastAsia="Calibri" w:hAnsi="Calibri" w:cs="Calibri"/>
                <w:i/>
              </w:rPr>
              <w:t xml:space="preserve">, může nám přinést ukázat pohled, fotografii z dovolené u moře. </w:t>
            </w:r>
          </w:p>
          <w:p w:rsidR="009230A4" w:rsidRDefault="009230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0A4" w:rsidRDefault="009230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83CE8" w:rsidRDefault="00E83CE8">
      <w:pPr>
        <w:spacing w:after="0" w:line="240" w:lineRule="auto"/>
        <w:rPr>
          <w:rFonts w:ascii="Calibri" w:eastAsia="Calibri" w:hAnsi="Calibri" w:cs="Calibri"/>
          <w:b/>
          <w:sz w:val="30"/>
        </w:rPr>
      </w:pPr>
    </w:p>
    <w:p w:rsidR="009F7D84" w:rsidRDefault="009F7D84">
      <w:pPr>
        <w:spacing w:after="0" w:line="240" w:lineRule="auto"/>
        <w:rPr>
          <w:rFonts w:ascii="Calibri" w:eastAsia="Calibri" w:hAnsi="Calibri" w:cs="Calibri"/>
          <w:b/>
          <w:sz w:val="30"/>
        </w:rPr>
      </w:pPr>
    </w:p>
    <w:p w:rsidR="009230A4" w:rsidRPr="002E6505" w:rsidRDefault="00ED3B8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30"/>
        </w:rPr>
        <w:t>C. PŘÍRAVA TABULE</w:t>
      </w:r>
    </w:p>
    <w:p w:rsidR="009230A4" w:rsidRDefault="009230A4">
      <w:pPr>
        <w:spacing w:after="0" w:line="240" w:lineRule="auto"/>
        <w:rPr>
          <w:rFonts w:ascii="Calibri" w:eastAsia="Calibri" w:hAnsi="Calibri" w:cs="Calibri"/>
          <w:b/>
          <w:sz w:val="30"/>
        </w:rPr>
      </w:pPr>
    </w:p>
    <w:p w:rsidR="008634D5" w:rsidRDefault="00E8306D">
      <w:pPr>
        <w:spacing w:after="0" w:line="240" w:lineRule="auto"/>
        <w:rPr>
          <w:rFonts w:ascii="Calibri" w:eastAsia="Calibri" w:hAnsi="Calibri" w:cs="Calibri"/>
          <w:b/>
          <w:sz w:val="30"/>
        </w:rPr>
      </w:pPr>
      <w:r>
        <w:rPr>
          <w:rFonts w:ascii="Calibri" w:eastAsia="Calibri" w:hAnsi="Calibri" w:cs="Calibri"/>
          <w:b/>
          <w:noProof/>
          <w:sz w:val="30"/>
        </w:rPr>
        <w:drawing>
          <wp:inline distT="0" distB="0" distL="0" distR="0">
            <wp:extent cx="5667375" cy="268125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z názvu - DO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461" cy="26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D5" w:rsidRDefault="008634D5">
      <w:pPr>
        <w:spacing w:after="0" w:line="240" w:lineRule="auto"/>
        <w:rPr>
          <w:rFonts w:ascii="Calibri" w:eastAsia="Calibri" w:hAnsi="Calibri" w:cs="Calibri"/>
          <w:b/>
          <w:sz w:val="30"/>
        </w:rPr>
      </w:pPr>
    </w:p>
    <w:p w:rsidR="00101E59" w:rsidRDefault="00721677">
      <w:pPr>
        <w:spacing w:after="0" w:line="240" w:lineRule="auto"/>
        <w:rPr>
          <w:rFonts w:ascii="Calibri" w:eastAsia="Calibri" w:hAnsi="Calibri" w:cs="Calibri"/>
          <w:b/>
          <w:noProof/>
          <w:sz w:val="30"/>
        </w:rPr>
      </w:pPr>
      <w:r>
        <w:rPr>
          <w:rFonts w:ascii="Calibri" w:eastAsia="Calibri" w:hAnsi="Calibri" w:cs="Calibri"/>
          <w:b/>
          <w:noProof/>
          <w:sz w:val="30"/>
        </w:rPr>
        <w:drawing>
          <wp:inline distT="0" distB="0" distL="0" distR="0">
            <wp:extent cx="4962525" cy="264646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jenka ta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646" cy="265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59" w:rsidRDefault="00101E59">
      <w:pPr>
        <w:spacing w:after="0" w:line="240" w:lineRule="auto"/>
        <w:rPr>
          <w:rFonts w:ascii="Calibri" w:eastAsia="Calibri" w:hAnsi="Calibri" w:cs="Calibri"/>
          <w:b/>
          <w:sz w:val="30"/>
        </w:rPr>
      </w:pPr>
    </w:p>
    <w:p w:rsidR="00AF1779" w:rsidRDefault="00AF1779">
      <w:pPr>
        <w:spacing w:after="0" w:line="240" w:lineRule="auto"/>
        <w:rPr>
          <w:rFonts w:ascii="Calibri" w:eastAsia="Calibri" w:hAnsi="Calibri" w:cs="Calibri"/>
          <w:b/>
          <w:sz w:val="30"/>
        </w:rPr>
      </w:pPr>
    </w:p>
    <w:p w:rsidR="00AF1779" w:rsidRDefault="00AF1779">
      <w:pPr>
        <w:spacing w:after="0" w:line="240" w:lineRule="auto"/>
        <w:rPr>
          <w:rFonts w:ascii="Calibri" w:eastAsia="Calibri" w:hAnsi="Calibri" w:cs="Calibri"/>
          <w:b/>
          <w:sz w:val="30"/>
        </w:rPr>
      </w:pPr>
    </w:p>
    <w:p w:rsidR="008634D5" w:rsidRDefault="008634D5">
      <w:pPr>
        <w:spacing w:after="0" w:line="240" w:lineRule="auto"/>
        <w:rPr>
          <w:rFonts w:ascii="Calibri" w:eastAsia="Calibri" w:hAnsi="Calibri" w:cs="Calibri"/>
          <w:b/>
          <w:sz w:val="30"/>
        </w:rPr>
      </w:pPr>
      <w:r>
        <w:rPr>
          <w:rFonts w:ascii="Calibri" w:eastAsia="Calibri" w:hAnsi="Calibri" w:cs="Calibri"/>
          <w:b/>
          <w:noProof/>
          <w:sz w:val="30"/>
        </w:rPr>
        <w:lastRenderedPageBreak/>
        <w:drawing>
          <wp:inline distT="0" distB="0" distL="0" distR="0" wp14:anchorId="6F020FB9" wp14:editId="3D222C69">
            <wp:extent cx="5800725" cy="300539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OVESA TABU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829" cy="301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D5" w:rsidRDefault="008634D5">
      <w:pPr>
        <w:spacing w:after="0" w:line="240" w:lineRule="auto"/>
        <w:rPr>
          <w:rFonts w:ascii="Calibri" w:eastAsia="Calibri" w:hAnsi="Calibri" w:cs="Calibri"/>
          <w:b/>
          <w:sz w:val="30"/>
        </w:rPr>
      </w:pPr>
    </w:p>
    <w:p w:rsidR="00B346D4" w:rsidRDefault="00B346D4">
      <w:pPr>
        <w:spacing w:after="0" w:line="240" w:lineRule="auto"/>
        <w:rPr>
          <w:rFonts w:ascii="Calibri" w:eastAsia="Calibri" w:hAnsi="Calibri" w:cs="Calibri"/>
          <w:b/>
          <w:sz w:val="30"/>
        </w:rPr>
      </w:pPr>
      <w:bookmarkStart w:id="0" w:name="_GoBack"/>
      <w:bookmarkEnd w:id="0"/>
    </w:p>
    <w:sectPr w:rsidR="00B34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EC" w:rsidRDefault="002520EC" w:rsidP="00E83CE8">
      <w:pPr>
        <w:spacing w:after="0" w:line="240" w:lineRule="auto"/>
      </w:pPr>
      <w:r>
        <w:separator/>
      </w:r>
    </w:p>
  </w:endnote>
  <w:endnote w:type="continuationSeparator" w:id="0">
    <w:p w:rsidR="002520EC" w:rsidRDefault="002520EC" w:rsidP="00E8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EC" w:rsidRDefault="002520EC" w:rsidP="00E83CE8">
      <w:pPr>
        <w:spacing w:after="0" w:line="240" w:lineRule="auto"/>
      </w:pPr>
      <w:r>
        <w:separator/>
      </w:r>
    </w:p>
  </w:footnote>
  <w:footnote w:type="continuationSeparator" w:id="0">
    <w:p w:rsidR="002520EC" w:rsidRDefault="002520EC" w:rsidP="00E83CE8">
      <w:pPr>
        <w:spacing w:after="0" w:line="240" w:lineRule="auto"/>
      </w:pPr>
      <w:r>
        <w:continuationSeparator/>
      </w:r>
    </w:p>
  </w:footnote>
  <w:footnote w:id="1">
    <w:p w:rsidR="00206C37" w:rsidRDefault="00206C3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94C8A">
        <w:rPr>
          <w:rFonts w:ascii="Open Sans" w:hAnsi="Open Sans"/>
          <w:color w:val="454545"/>
          <w:shd w:val="clear" w:color="auto" w:fill="FFFFFF"/>
        </w:rPr>
        <w:t>BLUMENTRITTOVÁ, Vlasta.</w:t>
      </w:r>
      <w:r w:rsidRPr="00E94C8A"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 w:rsidRPr="00E94C8A">
        <w:rPr>
          <w:rFonts w:ascii="Open Sans" w:hAnsi="Open Sans"/>
          <w:i/>
          <w:iCs/>
          <w:color w:val="454545"/>
          <w:shd w:val="clear" w:color="auto" w:fill="FFFFFF"/>
        </w:rPr>
        <w:t>Procvičujeme druhy slov</w:t>
      </w:r>
      <w:r w:rsidRPr="00E94C8A">
        <w:rPr>
          <w:rFonts w:ascii="Open Sans" w:hAnsi="Open Sans"/>
          <w:color w:val="454545"/>
          <w:shd w:val="clear" w:color="auto" w:fill="FFFFFF"/>
        </w:rPr>
        <w:t xml:space="preserve">. Benešov: </w:t>
      </w:r>
      <w:proofErr w:type="spellStart"/>
      <w:r w:rsidRPr="00E94C8A">
        <w:rPr>
          <w:rFonts w:ascii="Open Sans" w:hAnsi="Open Sans"/>
          <w:color w:val="454545"/>
          <w:shd w:val="clear" w:color="auto" w:fill="FFFFFF"/>
        </w:rPr>
        <w:t>Blug</w:t>
      </w:r>
      <w:proofErr w:type="spellEnd"/>
      <w:r w:rsidRPr="00E94C8A">
        <w:rPr>
          <w:rFonts w:ascii="Open Sans" w:hAnsi="Open Sans"/>
          <w:color w:val="454545"/>
          <w:shd w:val="clear" w:color="auto" w:fill="FFFFFF"/>
        </w:rPr>
        <w:t>, 2006. ISBN 80-7274-955-2.</w:t>
      </w:r>
    </w:p>
  </w:footnote>
  <w:footnote w:id="2">
    <w:p w:rsidR="00E83CE8" w:rsidRPr="00E83CE8" w:rsidRDefault="00E83CE8" w:rsidP="00E83CE8">
      <w:pPr>
        <w:rPr>
          <w:rFonts w:ascii="Open Sans" w:hAnsi="Open Sans"/>
          <w:color w:val="454545"/>
          <w:sz w:val="20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 w:rsidRPr="00E83CE8">
        <w:rPr>
          <w:rFonts w:ascii="Open Sans" w:hAnsi="Open Sans"/>
          <w:color w:val="454545"/>
          <w:sz w:val="20"/>
          <w:shd w:val="clear" w:color="auto" w:fill="FFFFFF"/>
        </w:rPr>
        <w:t>KONŮPKOVÁ, Monika a Hana MARKOVÁ.</w:t>
      </w:r>
      <w:r w:rsidRPr="00E83CE8">
        <w:rPr>
          <w:rStyle w:val="apple-converted-space"/>
          <w:rFonts w:ascii="Open Sans" w:hAnsi="Open Sans"/>
          <w:color w:val="454545"/>
          <w:sz w:val="20"/>
          <w:shd w:val="clear" w:color="auto" w:fill="FFFFFF"/>
        </w:rPr>
        <w:t> </w:t>
      </w:r>
      <w:r w:rsidRPr="00E83CE8">
        <w:rPr>
          <w:rFonts w:ascii="Open Sans" w:hAnsi="Open Sans"/>
          <w:i/>
          <w:iCs/>
          <w:color w:val="454545"/>
          <w:sz w:val="20"/>
          <w:shd w:val="clear" w:color="auto" w:fill="FFFFFF"/>
        </w:rPr>
        <w:t xml:space="preserve">Český jazyk 2: učebnice pro 2. ročník základní </w:t>
      </w:r>
      <w:proofErr w:type="gramStart"/>
      <w:r w:rsidRPr="00E83CE8">
        <w:rPr>
          <w:rFonts w:ascii="Open Sans" w:hAnsi="Open Sans"/>
          <w:i/>
          <w:iCs/>
          <w:color w:val="454545"/>
          <w:sz w:val="20"/>
          <w:shd w:val="clear" w:color="auto" w:fill="FFFFFF"/>
        </w:rPr>
        <w:t>školy : [vytvořená</w:t>
      </w:r>
      <w:proofErr w:type="gramEnd"/>
      <w:r w:rsidRPr="00E83CE8">
        <w:rPr>
          <w:rFonts w:ascii="Open Sans" w:hAnsi="Open Sans"/>
          <w:i/>
          <w:iCs/>
          <w:color w:val="454545"/>
          <w:sz w:val="20"/>
          <w:shd w:val="clear" w:color="auto" w:fill="FFFFFF"/>
        </w:rPr>
        <w:t xml:space="preserve"> v souladu s RVP ZV]</w:t>
      </w:r>
      <w:r w:rsidRPr="00E83CE8">
        <w:rPr>
          <w:rFonts w:ascii="Open Sans" w:hAnsi="Open Sans"/>
          <w:color w:val="454545"/>
          <w:sz w:val="20"/>
          <w:shd w:val="clear" w:color="auto" w:fill="FFFFFF"/>
        </w:rPr>
        <w:t>. 1. vyd. Brno: Nová škola, 2012. Duhová řada. ISBN 978-80-7289-433-8.</w:t>
      </w:r>
    </w:p>
    <w:p w:rsidR="00E83CE8" w:rsidRDefault="00E83CE8">
      <w:pPr>
        <w:pStyle w:val="Textpoznpodarou"/>
      </w:pPr>
    </w:p>
  </w:footnote>
  <w:footnote w:id="3">
    <w:p w:rsidR="00E94C8A" w:rsidRDefault="00E94C8A" w:rsidP="00E94C8A">
      <w:pPr>
        <w:rPr>
          <w:rFonts w:ascii="Open Sans" w:hAnsi="Open Sans"/>
          <w:color w:val="454545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 w:rsidRPr="00E94C8A">
        <w:rPr>
          <w:rFonts w:ascii="Open Sans" w:hAnsi="Open Sans"/>
          <w:color w:val="454545"/>
          <w:sz w:val="20"/>
          <w:shd w:val="clear" w:color="auto" w:fill="FFFFFF"/>
        </w:rPr>
        <w:t>POLNICKÁ, Marie a VÝTVAR. JIŘÍ RŮŽIČKA.</w:t>
      </w:r>
      <w:r w:rsidRPr="00E94C8A">
        <w:rPr>
          <w:rStyle w:val="apple-converted-space"/>
          <w:rFonts w:ascii="Open Sans" w:hAnsi="Open Sans"/>
          <w:color w:val="454545"/>
          <w:sz w:val="20"/>
          <w:shd w:val="clear" w:color="auto" w:fill="FFFFFF"/>
        </w:rPr>
        <w:t> </w:t>
      </w:r>
      <w:r w:rsidRPr="00E94C8A">
        <w:rPr>
          <w:rFonts w:ascii="Open Sans" w:hAnsi="Open Sans"/>
          <w:i/>
          <w:iCs/>
          <w:color w:val="454545"/>
          <w:sz w:val="20"/>
          <w:shd w:val="clear" w:color="auto" w:fill="FFFFFF"/>
        </w:rPr>
        <w:t>Slovní druhy: pracovní sešit pro 3. ročník ZŠ</w:t>
      </w:r>
      <w:r w:rsidRPr="00E94C8A">
        <w:rPr>
          <w:rFonts w:ascii="Open Sans" w:hAnsi="Open Sans"/>
          <w:color w:val="454545"/>
          <w:sz w:val="20"/>
          <w:shd w:val="clear" w:color="auto" w:fill="FFFFFF"/>
        </w:rPr>
        <w:t>. Brno: Nová škola, 1997. ISBN 9788085607130.</w:t>
      </w:r>
    </w:p>
    <w:p w:rsidR="00E94C8A" w:rsidRDefault="00E94C8A">
      <w:pPr>
        <w:pStyle w:val="Textpoznpodarou"/>
      </w:pPr>
    </w:p>
  </w:footnote>
  <w:footnote w:id="4">
    <w:p w:rsidR="00E94C8A" w:rsidRDefault="00E94C8A" w:rsidP="00E94C8A">
      <w:r>
        <w:rPr>
          <w:rStyle w:val="Znakapoznpodarou"/>
        </w:rPr>
        <w:footnoteRef/>
      </w:r>
      <w:r>
        <w:t xml:space="preserve"> </w:t>
      </w:r>
      <w:r w:rsidRPr="00E94C8A">
        <w:rPr>
          <w:rFonts w:ascii="Open Sans" w:hAnsi="Open Sans"/>
          <w:color w:val="454545"/>
          <w:sz w:val="20"/>
          <w:shd w:val="clear" w:color="auto" w:fill="FFFFFF"/>
        </w:rPr>
        <w:t>BLUMENTRITTOVÁ, Vlasta.</w:t>
      </w:r>
      <w:r w:rsidRPr="00E94C8A">
        <w:rPr>
          <w:rStyle w:val="apple-converted-space"/>
          <w:rFonts w:ascii="Open Sans" w:hAnsi="Open Sans"/>
          <w:color w:val="454545"/>
          <w:sz w:val="20"/>
          <w:shd w:val="clear" w:color="auto" w:fill="FFFFFF"/>
        </w:rPr>
        <w:t> </w:t>
      </w:r>
      <w:r w:rsidRPr="00E94C8A">
        <w:rPr>
          <w:rFonts w:ascii="Open Sans" w:hAnsi="Open Sans"/>
          <w:i/>
          <w:iCs/>
          <w:color w:val="454545"/>
          <w:sz w:val="20"/>
          <w:shd w:val="clear" w:color="auto" w:fill="FFFFFF"/>
        </w:rPr>
        <w:t>Procvičujeme druhy slov</w:t>
      </w:r>
      <w:r w:rsidRPr="00E94C8A">
        <w:rPr>
          <w:rFonts w:ascii="Open Sans" w:hAnsi="Open Sans"/>
          <w:color w:val="454545"/>
          <w:sz w:val="20"/>
          <w:shd w:val="clear" w:color="auto" w:fill="FFFFFF"/>
        </w:rPr>
        <w:t xml:space="preserve">. Benešov: </w:t>
      </w:r>
      <w:proofErr w:type="spellStart"/>
      <w:r w:rsidRPr="00E94C8A">
        <w:rPr>
          <w:rFonts w:ascii="Open Sans" w:hAnsi="Open Sans"/>
          <w:color w:val="454545"/>
          <w:sz w:val="20"/>
          <w:shd w:val="clear" w:color="auto" w:fill="FFFFFF"/>
        </w:rPr>
        <w:t>Blug</w:t>
      </w:r>
      <w:proofErr w:type="spellEnd"/>
      <w:r w:rsidRPr="00E94C8A">
        <w:rPr>
          <w:rFonts w:ascii="Open Sans" w:hAnsi="Open Sans"/>
          <w:color w:val="454545"/>
          <w:sz w:val="20"/>
          <w:shd w:val="clear" w:color="auto" w:fill="FFFFFF"/>
        </w:rPr>
        <w:t>, 2006. ISBN 80-7274-955-2.</w:t>
      </w:r>
    </w:p>
    <w:p w:rsidR="00E94C8A" w:rsidRDefault="00E94C8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37C"/>
    <w:multiLevelType w:val="multilevel"/>
    <w:tmpl w:val="AF4C70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F66E2"/>
    <w:multiLevelType w:val="multilevel"/>
    <w:tmpl w:val="6DCC9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422FE"/>
    <w:multiLevelType w:val="multilevel"/>
    <w:tmpl w:val="6AACC6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047E1"/>
    <w:multiLevelType w:val="hybridMultilevel"/>
    <w:tmpl w:val="6B0E6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F0FEB"/>
    <w:multiLevelType w:val="multilevel"/>
    <w:tmpl w:val="D2161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52E57"/>
    <w:multiLevelType w:val="multilevel"/>
    <w:tmpl w:val="F9DC2D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943F1"/>
    <w:multiLevelType w:val="multilevel"/>
    <w:tmpl w:val="73701F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4F02C1"/>
    <w:multiLevelType w:val="hybridMultilevel"/>
    <w:tmpl w:val="A30A4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F399B"/>
    <w:multiLevelType w:val="multilevel"/>
    <w:tmpl w:val="55E83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0607AF"/>
    <w:multiLevelType w:val="multilevel"/>
    <w:tmpl w:val="CD20E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066A5E"/>
    <w:multiLevelType w:val="multilevel"/>
    <w:tmpl w:val="AE3A6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F3118C"/>
    <w:multiLevelType w:val="multilevel"/>
    <w:tmpl w:val="BE262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260002"/>
    <w:multiLevelType w:val="multilevel"/>
    <w:tmpl w:val="DCE62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97A48"/>
    <w:multiLevelType w:val="multilevel"/>
    <w:tmpl w:val="FEB4C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C06484"/>
    <w:multiLevelType w:val="multilevel"/>
    <w:tmpl w:val="F3C8C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FF27D3"/>
    <w:multiLevelType w:val="multilevel"/>
    <w:tmpl w:val="E42AB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5508C6"/>
    <w:multiLevelType w:val="multilevel"/>
    <w:tmpl w:val="72E8B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983104"/>
    <w:multiLevelType w:val="multilevel"/>
    <w:tmpl w:val="32123C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FE7E4F"/>
    <w:multiLevelType w:val="multilevel"/>
    <w:tmpl w:val="D6BC8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C936F7"/>
    <w:multiLevelType w:val="multilevel"/>
    <w:tmpl w:val="B1BAB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C576DE"/>
    <w:multiLevelType w:val="multilevel"/>
    <w:tmpl w:val="F4FAD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0A2DE8"/>
    <w:multiLevelType w:val="multilevel"/>
    <w:tmpl w:val="A3AA6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1D1BD1"/>
    <w:multiLevelType w:val="multilevel"/>
    <w:tmpl w:val="B89CA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F04A18"/>
    <w:multiLevelType w:val="multilevel"/>
    <w:tmpl w:val="5826F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4"/>
  </w:num>
  <w:num w:numId="7">
    <w:abstractNumId w:val="21"/>
  </w:num>
  <w:num w:numId="8">
    <w:abstractNumId w:val="15"/>
  </w:num>
  <w:num w:numId="9">
    <w:abstractNumId w:val="9"/>
  </w:num>
  <w:num w:numId="10">
    <w:abstractNumId w:val="14"/>
  </w:num>
  <w:num w:numId="11">
    <w:abstractNumId w:val="6"/>
  </w:num>
  <w:num w:numId="12">
    <w:abstractNumId w:val="13"/>
  </w:num>
  <w:num w:numId="13">
    <w:abstractNumId w:val="18"/>
  </w:num>
  <w:num w:numId="14">
    <w:abstractNumId w:val="1"/>
  </w:num>
  <w:num w:numId="15">
    <w:abstractNumId w:val="22"/>
  </w:num>
  <w:num w:numId="16">
    <w:abstractNumId w:val="19"/>
  </w:num>
  <w:num w:numId="17">
    <w:abstractNumId w:val="0"/>
  </w:num>
  <w:num w:numId="18">
    <w:abstractNumId w:val="17"/>
  </w:num>
  <w:num w:numId="19">
    <w:abstractNumId w:val="2"/>
  </w:num>
  <w:num w:numId="20">
    <w:abstractNumId w:val="20"/>
  </w:num>
  <w:num w:numId="21">
    <w:abstractNumId w:val="5"/>
  </w:num>
  <w:num w:numId="22">
    <w:abstractNumId w:val="23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30A4"/>
    <w:rsid w:val="00012445"/>
    <w:rsid w:val="00027347"/>
    <w:rsid w:val="00084E0D"/>
    <w:rsid w:val="00093458"/>
    <w:rsid w:val="000A3DED"/>
    <w:rsid w:val="000D44D2"/>
    <w:rsid w:val="00101E59"/>
    <w:rsid w:val="00124026"/>
    <w:rsid w:val="00124AAC"/>
    <w:rsid w:val="001276BB"/>
    <w:rsid w:val="00131588"/>
    <w:rsid w:val="0015241D"/>
    <w:rsid w:val="0015484D"/>
    <w:rsid w:val="00154B76"/>
    <w:rsid w:val="001938AC"/>
    <w:rsid w:val="001E3B47"/>
    <w:rsid w:val="00206C37"/>
    <w:rsid w:val="00215394"/>
    <w:rsid w:val="002520EC"/>
    <w:rsid w:val="002D24A6"/>
    <w:rsid w:val="002E6505"/>
    <w:rsid w:val="00316A06"/>
    <w:rsid w:val="003502DA"/>
    <w:rsid w:val="003747B9"/>
    <w:rsid w:val="00392A93"/>
    <w:rsid w:val="003950C6"/>
    <w:rsid w:val="003A44DD"/>
    <w:rsid w:val="003E72A0"/>
    <w:rsid w:val="00434F60"/>
    <w:rsid w:val="0045413A"/>
    <w:rsid w:val="004707E2"/>
    <w:rsid w:val="004A5E40"/>
    <w:rsid w:val="0054164F"/>
    <w:rsid w:val="005D1AA3"/>
    <w:rsid w:val="005F26D4"/>
    <w:rsid w:val="006812FB"/>
    <w:rsid w:val="00687DB3"/>
    <w:rsid w:val="006B4443"/>
    <w:rsid w:val="006E7E25"/>
    <w:rsid w:val="00721677"/>
    <w:rsid w:val="00745430"/>
    <w:rsid w:val="00757F11"/>
    <w:rsid w:val="007A1AAE"/>
    <w:rsid w:val="007C2E2A"/>
    <w:rsid w:val="007C39DA"/>
    <w:rsid w:val="007D51CC"/>
    <w:rsid w:val="008634D5"/>
    <w:rsid w:val="00864722"/>
    <w:rsid w:val="0087272C"/>
    <w:rsid w:val="008924E5"/>
    <w:rsid w:val="00920764"/>
    <w:rsid w:val="009230A4"/>
    <w:rsid w:val="00930E7C"/>
    <w:rsid w:val="00975176"/>
    <w:rsid w:val="0098107C"/>
    <w:rsid w:val="009A0EBA"/>
    <w:rsid w:val="009D648C"/>
    <w:rsid w:val="009F7D84"/>
    <w:rsid w:val="00A13A2B"/>
    <w:rsid w:val="00A14F2B"/>
    <w:rsid w:val="00AA2BB8"/>
    <w:rsid w:val="00AF1779"/>
    <w:rsid w:val="00B03203"/>
    <w:rsid w:val="00B14962"/>
    <w:rsid w:val="00B346D4"/>
    <w:rsid w:val="00B42E7E"/>
    <w:rsid w:val="00B967CA"/>
    <w:rsid w:val="00C04783"/>
    <w:rsid w:val="00C16458"/>
    <w:rsid w:val="00C77D80"/>
    <w:rsid w:val="00C932DA"/>
    <w:rsid w:val="00CA3AA7"/>
    <w:rsid w:val="00CE5DDD"/>
    <w:rsid w:val="00D213A0"/>
    <w:rsid w:val="00D534E3"/>
    <w:rsid w:val="00D5368C"/>
    <w:rsid w:val="00D973AB"/>
    <w:rsid w:val="00DC0C84"/>
    <w:rsid w:val="00DD39AC"/>
    <w:rsid w:val="00DF15B5"/>
    <w:rsid w:val="00E15F4A"/>
    <w:rsid w:val="00E30538"/>
    <w:rsid w:val="00E33ACD"/>
    <w:rsid w:val="00E408F2"/>
    <w:rsid w:val="00E7755E"/>
    <w:rsid w:val="00E8306D"/>
    <w:rsid w:val="00E83CE8"/>
    <w:rsid w:val="00E94C8A"/>
    <w:rsid w:val="00ED3B89"/>
    <w:rsid w:val="00ED7B01"/>
    <w:rsid w:val="00F12D16"/>
    <w:rsid w:val="00F519E3"/>
    <w:rsid w:val="00FD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07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83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3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3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3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3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3C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3CE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3CE8"/>
    <w:rPr>
      <w:vertAlign w:val="superscript"/>
    </w:rPr>
  </w:style>
  <w:style w:type="character" w:customStyle="1" w:styleId="apple-converted-space">
    <w:name w:val="apple-converted-space"/>
    <w:basedOn w:val="Standardnpsmoodstavce"/>
    <w:rsid w:val="00E83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8537-27DB-4346-998F-D024AF5B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7</Pages>
  <Words>85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onika</cp:lastModifiedBy>
  <cp:revision>59</cp:revision>
  <dcterms:created xsi:type="dcterms:W3CDTF">2016-10-18T18:43:00Z</dcterms:created>
  <dcterms:modified xsi:type="dcterms:W3CDTF">2016-12-12T17:36:00Z</dcterms:modified>
</cp:coreProperties>
</file>